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0F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0F2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яя общеобразовательная школа № 2</w:t>
      </w:r>
    </w:p>
    <w:tbl>
      <w:tblPr>
        <w:tblpPr w:leftFromText="180" w:rightFromText="180" w:vertAnchor="text" w:horzAnchor="page" w:tblpX="2323" w:tblpY="134"/>
        <w:tblW w:w="10980" w:type="dxa"/>
        <w:tblLayout w:type="fixed"/>
        <w:tblLook w:val="04A0" w:firstRow="1" w:lastRow="0" w:firstColumn="1" w:lastColumn="0" w:noHBand="0" w:noVBand="1"/>
      </w:tblPr>
      <w:tblGrid>
        <w:gridCol w:w="3780"/>
        <w:gridCol w:w="3780"/>
        <w:gridCol w:w="3420"/>
      </w:tblGrid>
      <w:tr w:rsidR="00C530F2" w:rsidRPr="00C530F2" w:rsidTr="00772ABF">
        <w:trPr>
          <w:trHeight w:val="224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3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заседании ШМО учителей</w:t>
            </w: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/Пименова Е.А.</w:t>
            </w: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№ ______ </w:t>
            </w: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_»____________2020 г.</w:t>
            </w: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УВР</w:t>
            </w: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/ </w:t>
            </w:r>
            <w:proofErr w:type="spellStart"/>
            <w:r w:rsidRPr="00C53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ленковаВ.В</w:t>
            </w:r>
            <w:proofErr w:type="spellEnd"/>
            <w:r w:rsidRPr="00C53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3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_________2020 г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30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ar-SA"/>
              </w:rPr>
            </w:pPr>
            <w:r w:rsidRPr="00C53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школы</w:t>
            </w: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/Борисенко Д.А.</w:t>
            </w: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каз № _______ </w:t>
            </w: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30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_____»__________2020г.</w:t>
            </w:r>
          </w:p>
          <w:p w:rsidR="00C530F2" w:rsidRPr="00C530F2" w:rsidRDefault="00C530F2" w:rsidP="00C530F2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C530F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абочая программа</w:t>
      </w: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C530F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по </w:t>
      </w:r>
      <w:r w:rsidR="00740B7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алгебре</w:t>
      </w: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C530F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для </w:t>
      </w:r>
      <w:proofErr w:type="gramStart"/>
      <w:r w:rsidRPr="00C530F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обучающихся</w:t>
      </w:r>
      <w:proofErr w:type="gramEnd"/>
      <w:r w:rsidRPr="00C530F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</w:t>
      </w:r>
      <w:r w:rsidR="00740B7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7</w:t>
      </w:r>
      <w:r w:rsidRPr="00C530F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9</w:t>
      </w:r>
      <w:r w:rsidRPr="00C530F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класса  </w:t>
      </w: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C530F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на 2020-202</w:t>
      </w:r>
      <w:r w:rsidR="00740B7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3</w:t>
      </w:r>
      <w:r w:rsidRPr="00C530F2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учебный год</w:t>
      </w: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0F2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ель: Пименова Елена Александровна</w:t>
      </w: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0F2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математики, первой  квалификационной категории</w:t>
      </w: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30F2" w:rsidRPr="00C530F2" w:rsidRDefault="00C530F2" w:rsidP="00C530F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30F2">
        <w:rPr>
          <w:rFonts w:ascii="Times New Roman" w:eastAsia="Times New Roman" w:hAnsi="Times New Roman" w:cs="Times New Roman"/>
          <w:sz w:val="24"/>
          <w:szCs w:val="24"/>
          <w:lang w:eastAsia="ar-SA"/>
        </w:rPr>
        <w:t>г. Боготол, 2020 г.</w:t>
      </w:r>
    </w:p>
    <w:p w:rsidR="00C530F2" w:rsidRDefault="00C530F2" w:rsidP="00880A0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216179" w:rsidRPr="00216179" w:rsidRDefault="00216179" w:rsidP="002161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о </w:t>
      </w:r>
      <w:r w:rsidR="00740B79">
        <w:rPr>
          <w:rFonts w:ascii="Times New Roman" w:eastAsia="Times New Roman" w:hAnsi="Times New Roman" w:cs="Times New Roman"/>
          <w:sz w:val="24"/>
          <w:szCs w:val="24"/>
          <w:lang w:eastAsia="ar-SA"/>
        </w:rPr>
        <w:t>алгебре</w:t>
      </w: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="00740B7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-9 классах составлена на основании следующих документов: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а Российской Федерации от 29.12.2012 № 273-ФЗ «Об образовании в Российской Федерации»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государственный образовательный стандарт основного общего образования: текст с изменениями и дополнениями на 2011 г. / Министерство образования и науки Российской Федерации. – М.: Просвещение, 2011. – (Стандарты второго поколения)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итарно-эпидемиологический требований к условиям и организации обучения в общеобразовательных учреждениях", СанПиН 2.4.2.2821-10 утвержденных Главным санитарным врачом Российской Федерации от 29 декабря 2010 г. N 189 г., зарегистрированных в Минюсте РФ 3.03.2011 № 19993.</w:t>
      </w:r>
    </w:p>
    <w:p w:rsidR="00B42B8D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proofErr w:type="gram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рной программы по математике (5-9 </w:t>
      </w:r>
      <w:proofErr w:type="spell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ФГОС ООО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й образовательной программой основного общего образования МБОУ СОШ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м планом МБОУ СОШ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809E9" w:rsidRPr="00216179" w:rsidRDefault="008809E9" w:rsidP="008809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09E9">
        <w:rPr>
          <w:rFonts w:ascii="Times New Roman" w:eastAsia="Times New Roman" w:hAnsi="Times New Roman" w:cs="Times New Roman"/>
          <w:spacing w:val="-1"/>
          <w:sz w:val="24"/>
          <w:szCs w:val="24"/>
        </w:rPr>
        <w:t>На изучение математики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740B79">
        <w:rPr>
          <w:rFonts w:ascii="Times New Roman" w:eastAsia="Times New Roman" w:hAnsi="Times New Roman" w:cs="Times New Roman"/>
          <w:spacing w:val="-1"/>
          <w:sz w:val="24"/>
          <w:szCs w:val="24"/>
        </w:rPr>
        <w:t>7-8</w:t>
      </w:r>
      <w:r w:rsidRPr="00880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8809E9">
        <w:rPr>
          <w:rFonts w:ascii="Times New Roman" w:eastAsia="Times New Roman" w:hAnsi="Times New Roman" w:cs="Times New Roman"/>
          <w:spacing w:val="-1"/>
          <w:sz w:val="24"/>
          <w:szCs w:val="24"/>
        </w:rPr>
        <w:t>классах</w:t>
      </w:r>
      <w:proofErr w:type="gramEnd"/>
      <w:r w:rsidRPr="00880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тводится по 5 учебных часов в неделю</w:t>
      </w:r>
      <w:r w:rsidR="00740B79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740B79" w:rsidRPr="00740B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40B79" w:rsidRPr="008809E9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740B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9</w:t>
      </w:r>
      <w:r w:rsidR="00740B79" w:rsidRPr="00880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ласс</w:t>
      </w:r>
      <w:r w:rsidR="00740B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 6 </w:t>
      </w:r>
      <w:r w:rsidR="00740B79" w:rsidRPr="008809E9">
        <w:rPr>
          <w:rFonts w:ascii="Times New Roman" w:eastAsia="Times New Roman" w:hAnsi="Times New Roman" w:cs="Times New Roman"/>
          <w:spacing w:val="-1"/>
          <w:sz w:val="24"/>
          <w:szCs w:val="24"/>
        </w:rPr>
        <w:t>учебных часов в неделю</w:t>
      </w:r>
      <w:r w:rsidRPr="00880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всего </w:t>
      </w:r>
      <w:r w:rsidR="004155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40 </w:t>
      </w:r>
      <w:r w:rsidR="00740B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ас</w:t>
      </w:r>
      <w:r w:rsidR="004155F2">
        <w:rPr>
          <w:rFonts w:ascii="Times New Roman" w:eastAsia="Times New Roman" w:hAnsi="Times New Roman" w:cs="Times New Roman"/>
          <w:spacing w:val="-1"/>
          <w:sz w:val="24"/>
          <w:szCs w:val="24"/>
        </w:rPr>
        <w:t>ов</w:t>
      </w:r>
      <w:r w:rsidRPr="008809E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ематическое образование играет важную </w:t>
      </w:r>
      <w:proofErr w:type="gram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роль</w:t>
      </w:r>
      <w:proofErr w:type="gram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 — с интеллектуальным развитием человека, формированием характера и общей культуры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ая полезность математики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достаточно сложные рас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у таблиц, диаграмм, графиков, понимать вероятностный характер случайных событий, составлять несложные алгоритмы и др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лин. В </w:t>
      </w:r>
      <w:proofErr w:type="spell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школьной</w:t>
      </w:r>
      <w:proofErr w:type="spell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И наконец, все больше специально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</w:t>
      </w:r>
      <w:proofErr w:type="gram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им образом, расширяется круг школьников, для которых математика становится значимым предметом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жизни в современном обществе важным является формирование математического стиля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дущая роль принадлежит математике в формировании алгоритмического мышления и воспитании умений действовать по заданному </w:t>
      </w: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лгоритму и конструировать новые.</w:t>
      </w:r>
      <w:proofErr w:type="gram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ходе решения задач </w:t>
      </w:r>
      <w:proofErr w:type="gram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—о</w:t>
      </w:r>
      <w:proofErr w:type="gram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сновной учебной деятельности на уроках математики — развиваются творческая и прикладная стороны мышления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е математике дает возможность развивать у учащихся точную, экономную и информативную речь, умение отбирать наиболее подходящие языковые (в частности, символические, графические) средства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стях применения математики для решения научных и прикладных задач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216179" w:rsidRPr="00216179" w:rsidRDefault="005F6F98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алгебры в 7</w:t>
      </w:r>
      <w:r w:rsidR="00216179"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9 классах направлено на реализацию целей и задач, сформулированных в ФГОС ООО по математике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 целей: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В направлении личностного развития: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редставлений о математике, как части общечеловеческой культуры, о значимости математики в развитии цивилизации и современного общества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логического и критического мышления, культуры речи, способности к умственному эксперименту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качеств мышления, необходимых для адаптации в современном информационном обществе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нтереса к математическому творчеству и математических способностей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proofErr w:type="spell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ом</w:t>
      </w:r>
      <w:proofErr w:type="spell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ии: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AE3D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ном направлении: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• 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 этих целей обеспечивается решением следующих задач: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ть системой математических знаний и умений, необходимых для применения в практической деятельности, изучении смежных </w:t>
      </w: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исциплин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ывать культуру личности, отношение </w:t>
      </w:r>
      <w:proofErr w:type="gram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proofErr w:type="gram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ки</w:t>
      </w:r>
      <w:proofErr w:type="gram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части общечеловеческой культуры, играющей особую роль в общественном развитии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уемы результаты освоения учебного предмета «</w:t>
      </w:r>
      <w:r w:rsidR="005F6F98">
        <w:rPr>
          <w:rFonts w:ascii="Times New Roman" w:eastAsia="Times New Roman" w:hAnsi="Times New Roman" w:cs="Times New Roman"/>
          <w:sz w:val="24"/>
          <w:szCs w:val="24"/>
          <w:lang w:eastAsia="ar-SA"/>
        </w:rPr>
        <w:t>Алгебра</w:t>
      </w: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я личностных результатов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Личностными результатами изучения предмета «</w:t>
      </w:r>
      <w:r w:rsidR="005F6F98">
        <w:rPr>
          <w:rFonts w:ascii="Times New Roman" w:eastAsia="Times New Roman" w:hAnsi="Times New Roman" w:cs="Times New Roman"/>
          <w:sz w:val="24"/>
          <w:szCs w:val="24"/>
          <w:lang w:eastAsia="ar-SA"/>
        </w:rPr>
        <w:t>Алгебра</w:t>
      </w: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» являются следующие качества: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независимость и критичность мышления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воля и настойчивость в достижении цели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ом достижения этих результатов является: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истема заданий учебников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представленная в учебниках в явном виде организация материала по принципу минимакса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ижения </w:t>
      </w:r>
      <w:proofErr w:type="spell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х</w:t>
      </w:r>
      <w:proofErr w:type="spell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ов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ми</w:t>
      </w:r>
      <w:proofErr w:type="spell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 результатами изучения курса «Математика» является формирование универсальных учебных действий (УУД)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гулятивные УУД: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7–9-й классы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амостоятельно обнаруживать и формулировать проблему в классной и индивидуальной учебной деятельности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 выдвигать версии решения проблемы, осознавать конечный результат, выбирать средства достижения цели </w:t>
      </w:r>
      <w:proofErr w:type="gram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из</w:t>
      </w:r>
      <w:proofErr w:type="gram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ложенных или их искать самостоятельно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оставлять (индивидуально или в группе) план решения проблемы (выполнения проекта)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подбирать к каждой проблеме (задаче) адекватную ей теоретическую модель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 работая по предложенному или самостоятельно составленному плану, использовать наряду с </w:t>
      </w:r>
      <w:proofErr w:type="gram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</w:t>
      </w:r>
      <w:proofErr w:type="gram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ополнительные средства (справочная литература, сложные приборы, компьютер)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планировать свою индивидуальную образовательную траекторию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работать 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вободно пользоваться выработанными критериями оценки и самооценки, исходя из цели и имеющихся критериев, различая результат и способы действий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– в ходе представления проекта давать оценку его результатам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амостоятельно осознавать причины своего успеха или неуспеха и находить способы выхода из ситуации неуспеха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уметь оценить степень успешности своей индивидуальной образовательной деятельности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давать оценку 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ом формирования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ые УУД:</w:t>
      </w:r>
    </w:p>
    <w:p w:rsidR="00216179" w:rsidRPr="00216179" w:rsidRDefault="005F6F98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216179"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9-й классы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анализировать, сравнивать, классифицировать и обобщать факты и явления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 осуществлять сравнение, </w:t>
      </w:r>
      <w:proofErr w:type="spell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иацию</w:t>
      </w:r>
      <w:proofErr w:type="spell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троить логически обоснованное рассуждение, включающее установление причинно-следственных связей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оздавать математические модели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вычитывать все уровни текстовой информации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уметь определять возможные источники необходимых сведений, производить поиск информации, анализировать и оценивать её достоверность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понимая позицию другого человека, различать в его речи или созданных им текстах: мнение (точку зрения), доказательство (аргументы), факты; гипотезы, аксиомы, теории.</w:t>
      </w:r>
      <w:proofErr w:type="gram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амому создавать 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уметь</w:t>
      </w:r>
      <w:r w:rsidR="003C36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 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ом формирования 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-я ЛР – Использование математических знаний для решения различных математических задач и оценки </w:t>
      </w:r>
      <w:proofErr w:type="spell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ученныхрезультатов</w:t>
      </w:r>
      <w:proofErr w:type="spell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2-я ЛР – Совокупность умений по использованию доказательной математической речи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3-я ЛР – Совокупность умений по работе с информацией, в том числе и с различными математическими текстами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4-я ЛР – Умения использовать математические средства для изучения и описания реальных процессов и явлений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5-я Л</w:t>
      </w:r>
      <w:proofErr w:type="gram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Р–</w:t>
      </w:r>
      <w:proofErr w:type="gram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 Независимость и критичность мышления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6-я ЛР – Воля и настойчивость в достижении цели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ммуникативные УУД:</w:t>
      </w:r>
    </w:p>
    <w:p w:rsidR="00216179" w:rsidRPr="00216179" w:rsidRDefault="005F6F98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216179"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9-й классы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самостоятельно организовывать учебное взаимодействие в группе (определять общие цели, договариваться друг с другом и т.д.)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отстаивая свою точку зрения, приводить аргументы, подтверждая их фактами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в дискуссии уметь</w:t>
      </w:r>
      <w:r w:rsidR="003C36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винуть контраргументы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учиться </w:t>
      </w:r>
      <w:proofErr w:type="gram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критично</w:t>
      </w:r>
      <w:proofErr w:type="gram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носиться к своему мнению, с достоинством признавать ошибочность своего мнения (если оно таково) и корректировать его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понимая позицию другого, различать в его речи: мнение (точку зрения), доказательство (аргументы), факты; гипотезы, аксиомы, теории;</w:t>
      </w:r>
      <w:proofErr w:type="gramEnd"/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– уметь взглянуть на ситуацию с иной позиции и договариваться с людьми иных позиций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ом формирования 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я предметных результатов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ными результатами</w:t>
      </w:r>
      <w:r w:rsidR="003C36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я предмета «Математика» являются следующие умения: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фундамента для математического развития, формирования механизмов мышления, характерных для математической деятельности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вероятность) как важнейших математических моделях, позволяющих описывать и изучать реальные процессы и явления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представлений о числе, натуральных чисел, овладение навыками устных, письменных, инструментальных вычислений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ние проводить классификации, логические обоснования, доказательства математических утверждений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</w:t>
      </w:r>
      <w:proofErr w:type="gramStart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 дл</w:t>
      </w:r>
      <w:proofErr w:type="gramEnd"/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я решения задач из различных разделов курса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6179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ровать реальные зависимости;</w:t>
      </w:r>
    </w:p>
    <w:p w:rsidR="00216179" w:rsidRPr="00216179" w:rsidRDefault="00216179" w:rsidP="0021617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80A0C" w:rsidRDefault="00880A0C" w:rsidP="00880A0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Содержание учебного предмета.</w:t>
      </w:r>
    </w:p>
    <w:p w:rsidR="005F6F98" w:rsidRDefault="00880A0C" w:rsidP="00880A0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держание математического образования в основной школе формируется на основе фундаментального ядра школьного математического образования</w:t>
      </w:r>
      <w:proofErr w:type="gramStart"/>
      <w:r w:rsidR="005F6F98">
        <w:rPr>
          <w:color w:val="000000"/>
          <w:sz w:val="27"/>
          <w:szCs w:val="27"/>
        </w:rPr>
        <w:t xml:space="preserve"> .</w:t>
      </w:r>
      <w:proofErr w:type="gramEnd"/>
    </w:p>
    <w:p w:rsidR="00760821" w:rsidRDefault="00880A0C" w:rsidP="0076082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Алгебра</w:t>
      </w:r>
      <w:r w:rsidR="00760821" w:rsidRPr="00760821">
        <w:rPr>
          <w:color w:val="000000"/>
          <w:sz w:val="27"/>
          <w:szCs w:val="27"/>
        </w:rPr>
        <w:t xml:space="preserve"> </w:t>
      </w:r>
      <w:r w:rsidR="00760821">
        <w:rPr>
          <w:color w:val="000000"/>
          <w:sz w:val="27"/>
          <w:szCs w:val="27"/>
        </w:rPr>
        <w:t>Содержание раздела </w:t>
      </w:r>
      <w:r w:rsidR="00760821">
        <w:rPr>
          <w:b/>
          <w:bCs/>
          <w:color w:val="000000"/>
          <w:sz w:val="27"/>
          <w:szCs w:val="27"/>
        </w:rPr>
        <w:t>«Алгебра»</w:t>
      </w:r>
      <w:r w:rsidR="00760821">
        <w:rPr>
          <w:color w:val="000000"/>
          <w:sz w:val="27"/>
          <w:szCs w:val="27"/>
        </w:rPr>
        <w:t> 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  <w:r w:rsidR="00760821" w:rsidRPr="00760821">
        <w:rPr>
          <w:color w:val="000000"/>
          <w:sz w:val="27"/>
          <w:szCs w:val="27"/>
        </w:rPr>
        <w:t xml:space="preserve"> </w:t>
      </w:r>
      <w:r w:rsidR="00760821">
        <w:rPr>
          <w:color w:val="000000"/>
          <w:sz w:val="27"/>
          <w:szCs w:val="27"/>
        </w:rPr>
        <w:t>Многочлены и действия над ними</w:t>
      </w:r>
      <w:r w:rsidR="00760821">
        <w:rPr>
          <w:i/>
          <w:iCs/>
          <w:color w:val="000000"/>
          <w:sz w:val="27"/>
          <w:szCs w:val="27"/>
        </w:rPr>
        <w:t>. </w:t>
      </w:r>
      <w:r w:rsidR="00760821">
        <w:rPr>
          <w:color w:val="000000"/>
          <w:sz w:val="27"/>
          <w:szCs w:val="27"/>
        </w:rPr>
        <w:t>Квадратный трехчлен. Формулы сокращенного умножения. Разложение многочлена на множители. Алгебраические дроби и действия над ними. Числовое значение буквенного выражения. Тождественные</w:t>
      </w:r>
    </w:p>
    <w:p w:rsidR="00760821" w:rsidRDefault="00760821" w:rsidP="0076082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еобразования. Допустимые значения переменных. Уравнения, неравенства и их системы. Решение линейных и квадратных уравнений. Рациональные корни многочленов с целыми коэффициентами. Равносильность уравнений, неравенств и их систем. Составление уравнений, неравенств и их систем по условиям задач. Решение текстовых задач алгебраическим методом. Интерпретация результата, отбор решений. Расширение понятия числа: натуральные, целые, рациональные и иррациональные числа. Комплексные числа и их геометрическая интерпретация. Основная теорема алгебры (без доказательства). Числовые последовательности</w:t>
      </w:r>
      <w:r>
        <w:rPr>
          <w:i/>
          <w:iCs/>
          <w:color w:val="000000"/>
          <w:sz w:val="27"/>
          <w:szCs w:val="27"/>
        </w:rPr>
        <w:t>. </w:t>
      </w:r>
      <w:r>
        <w:rPr>
          <w:color w:val="000000"/>
          <w:sz w:val="27"/>
          <w:szCs w:val="27"/>
        </w:rPr>
        <w:t>Арифметическая и геометрическая прогрессии. Сложные проценты. Сумма бесконечно убывающей геометрической прогрессии. Понятие о методе математической индукции.</w:t>
      </w:r>
    </w:p>
    <w:p w:rsidR="00760821" w:rsidRDefault="00760821" w:rsidP="0076082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760821" w:rsidRDefault="00760821" w:rsidP="0076082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дел </w:t>
      </w:r>
      <w:r>
        <w:rPr>
          <w:b/>
          <w:bCs/>
          <w:color w:val="000000"/>
          <w:sz w:val="27"/>
          <w:szCs w:val="27"/>
        </w:rPr>
        <w:t>«Вероятность и статистика»</w:t>
      </w:r>
      <w:r>
        <w:rPr>
          <w:color w:val="000000"/>
          <w:sz w:val="27"/>
          <w:szCs w:val="27"/>
        </w:rPr>
        <w:t> 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-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ле в простейших прикладных задачах.</w:t>
      </w:r>
    </w:p>
    <w:p w:rsidR="00760821" w:rsidRDefault="00760821" w:rsidP="0076082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ри изучении статистики и вероятности расширя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880A0C" w:rsidRDefault="00880A0C" w:rsidP="00880A0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880A0C" w:rsidRDefault="00880A0C" w:rsidP="00880A0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ероятность и статистика.</w:t>
      </w:r>
    </w:p>
    <w:p w:rsidR="00880A0C" w:rsidRDefault="00880A0C" w:rsidP="00880A0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тавление данных, их числовые характеристики. Таблицы и диаграммы. Случайный выбор, выборочные исследования. Интерпретация статистических данных и их характеристик. Случайные события и вероятность. Вычисление вероятностей. Перебор вариантов и элементы комбинаторики. Испытания Бернулли. Случайные величины и их характеристики. Частота и вероятность. Закон больших чисел. Оценка вероятностей наступления событий в простейших практических ситуациях.</w:t>
      </w:r>
    </w:p>
    <w:p w:rsidR="005F6F98" w:rsidRPr="005F6F98" w:rsidRDefault="005F6F98" w:rsidP="005F6F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F9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УД</w:t>
      </w:r>
    </w:p>
    <w:p w:rsidR="00A7425A" w:rsidRDefault="00A7425A" w:rsidP="00880A0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tbl>
      <w:tblPr>
        <w:tblpPr w:leftFromText="180" w:rightFromText="180" w:vertAnchor="text" w:horzAnchor="page" w:tblpXSpec="center" w:tblpY="1"/>
        <w:tblW w:w="15232" w:type="dxa"/>
        <w:tblLayout w:type="fixed"/>
        <w:tblLook w:val="0000" w:firstRow="0" w:lastRow="0" w:firstColumn="0" w:lastColumn="0" w:noHBand="0" w:noVBand="0"/>
      </w:tblPr>
      <w:tblGrid>
        <w:gridCol w:w="1526"/>
        <w:gridCol w:w="699"/>
        <w:gridCol w:w="4513"/>
        <w:gridCol w:w="5442"/>
        <w:gridCol w:w="3052"/>
      </w:tblGrid>
      <w:tr w:rsidR="00E046E7" w:rsidTr="000A1EBF"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2275CA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Calibri" w:hAnsi="Calibri" w:cs="Calibri"/>
                <w:b/>
                <w:lang w:val="en-US"/>
              </w:rPr>
            </w:pPr>
            <w:r w:rsidRPr="002275CA">
              <w:rPr>
                <w:rFonts w:ascii="Times New Roman CYR" w:hAnsi="Times New Roman CYR" w:cs="Times New Roman CYR"/>
                <w:b/>
              </w:rPr>
              <w:t>Раздел</w:t>
            </w:r>
          </w:p>
        </w:tc>
        <w:tc>
          <w:tcPr>
            <w:tcW w:w="69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2275CA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2275CA">
              <w:rPr>
                <w:rFonts w:ascii="Times New Roman CYR" w:hAnsi="Times New Roman CYR" w:cs="Times New Roman CYR"/>
                <w:b/>
              </w:rPr>
              <w:t>Кол-во</w:t>
            </w:r>
          </w:p>
          <w:p w:rsidR="00E046E7" w:rsidRPr="002275CA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2275CA">
              <w:rPr>
                <w:rFonts w:ascii="Times New Roman CYR" w:hAnsi="Times New Roman CYR" w:cs="Times New Roman CYR"/>
                <w:b/>
              </w:rPr>
              <w:t>часов</w:t>
            </w:r>
          </w:p>
        </w:tc>
        <w:tc>
          <w:tcPr>
            <w:tcW w:w="130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2275CA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2275CA">
              <w:rPr>
                <w:rFonts w:ascii="Times New Roman CYR" w:hAnsi="Times New Roman CYR" w:cs="Times New Roman CYR"/>
                <w:b/>
              </w:rPr>
              <w:t>Планируемые результаты</w:t>
            </w:r>
          </w:p>
        </w:tc>
      </w:tr>
      <w:tr w:rsidR="00E046E7" w:rsidTr="000A1EBF">
        <w:trPr>
          <w:trHeight w:val="318"/>
        </w:trPr>
        <w:tc>
          <w:tcPr>
            <w:tcW w:w="15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2275CA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69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2275CA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4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2275CA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2275CA">
              <w:rPr>
                <w:rFonts w:ascii="Times New Roman CYR" w:hAnsi="Times New Roman CYR" w:cs="Times New Roman CYR"/>
                <w:b/>
              </w:rPr>
              <w:t>Предметные</w:t>
            </w:r>
          </w:p>
        </w:tc>
        <w:tc>
          <w:tcPr>
            <w:tcW w:w="5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2275CA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2275CA">
              <w:rPr>
                <w:rFonts w:ascii="Times New Roman CYR" w:hAnsi="Times New Roman CYR" w:cs="Times New Roman CYR"/>
                <w:b/>
              </w:rPr>
              <w:t>Метапредметные</w:t>
            </w:r>
            <w:proofErr w:type="spellEnd"/>
          </w:p>
        </w:tc>
        <w:tc>
          <w:tcPr>
            <w:tcW w:w="3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2275CA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lang w:val="en-US"/>
              </w:rPr>
            </w:pPr>
            <w:r w:rsidRPr="002275CA">
              <w:rPr>
                <w:rFonts w:ascii="Times New Roman CYR" w:hAnsi="Times New Roman CYR" w:cs="Times New Roman CYR"/>
                <w:b/>
              </w:rPr>
              <w:t>Личностные</w:t>
            </w:r>
          </w:p>
        </w:tc>
      </w:tr>
      <w:tr w:rsidR="00E046E7" w:rsidTr="000A1EBF">
        <w:trPr>
          <w:trHeight w:val="121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461835" w:rsidRDefault="00E046E7" w:rsidP="000A1EBF">
            <w:pPr>
              <w:tabs>
                <w:tab w:val="left" w:pos="5940"/>
              </w:tabs>
              <w:spacing w:after="0" w:line="240" w:lineRule="auto"/>
              <w:rPr>
                <w:b/>
              </w:rPr>
            </w:pPr>
            <w:r w:rsidRPr="008A103F">
              <w:rPr>
                <w:b/>
              </w:rPr>
              <w:t xml:space="preserve"> Математический язык. Математическая модель.</w:t>
            </w:r>
          </w:p>
        </w:tc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Default="00E046E7" w:rsidP="000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</w:p>
          <w:p w:rsidR="00E046E7" w:rsidRPr="008A103F" w:rsidRDefault="00E046E7" w:rsidP="000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13ч</w:t>
            </w:r>
          </w:p>
        </w:tc>
        <w:tc>
          <w:tcPr>
            <w:tcW w:w="4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23A5" w:rsidRDefault="00E046E7" w:rsidP="000A1EBF">
            <w:pPr>
              <w:spacing w:after="0" w:line="240" w:lineRule="auto"/>
              <w:rPr>
                <w:rStyle w:val="FontStyle51"/>
              </w:rPr>
            </w:pP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полняют элементарные зна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во-символич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дейст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я: применяют буквы для обознач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чисел, для записи общих ут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рждений; состав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яют буквенные выра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по условиям, заданным словесно, рисун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м или чертежом; преоб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зовывают алгебраи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е суммы и произведения (вы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яют приведение подоб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слага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, раскрытие ско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ок, упрощение произвед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)</w:t>
            </w:r>
            <w:proofErr w:type="gramStart"/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ычисляют числовое значение буквенного выраж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; нахо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ят  область допустимых знач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перемен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в выраж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и. Распознают линейные уравн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ц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ые и дробные уравнения. Решают  линейные уравнения, а также 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уравнения, сводящиеся к ним. Решают текстовые задачи алгеб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ят от словесной форму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уравнения; р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ают составленное уравнение; интер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ретировать р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ультат. Ил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юстри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руют числовые промежутки на </w:t>
            </w:r>
            <w:proofErr w:type="gramStart"/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ординат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  <w:proofErr w:type="gramEnd"/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5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12466C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-   самостоятельно ставят цели, выби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ют и созда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ют алгоритмы для решения учеб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математических проб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м. Выдвигают гипотезы при решении учебных за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, понимают необхо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 Понимают и используют математические средства наглядности для иллюстрации, интерпрета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аргументации.</w:t>
            </w:r>
          </w:p>
          <w:p w:rsidR="00E046E7" w:rsidRPr="0012466C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  <w:p w:rsidR="00E046E7" w:rsidRPr="0012466C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муникативные -  Планируют общие способы работы. Умеют (или развивают способность) с помощью вопросов добывать недостающую информацию. Вступают в диалог, участвуют в коллективном обсуждении проблем. Сотрудничают в поиске и сборе информации. Обмениваются знаниями между членами группы для принятия эффективных совместных решений.</w:t>
            </w:r>
          </w:p>
          <w:p w:rsidR="00E046E7" w:rsidRPr="0012466C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-  Самостоятельно обнаруживают и формулируют учебную проблему, определяют цель учебной деятельности. Составляют план и последовательность действий. Ставят учебную задачу на основе соотнесения того, что уже усвоено, и того, что еще неизвестно. Понимают сущности алгоритмических предпи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</w:tc>
        <w:tc>
          <w:tcPr>
            <w:tcW w:w="3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4D64DA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D64D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нового, способам обобщения и систематизации знаний. Формирование навыков самоанализа и самоконтроля.</w:t>
            </w:r>
          </w:p>
          <w:p w:rsidR="00E046E7" w:rsidRPr="004D64DA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D64D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4D64D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4D64D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видеть математиче</w:t>
            </w:r>
            <w:r w:rsidRPr="004D64D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кую задачу </w:t>
            </w:r>
            <w:r w:rsidRPr="00D223A5">
              <w:rPr>
                <w:rStyle w:val="FontStyle51"/>
              </w:rPr>
              <w:t xml:space="preserve">в контексте проблемной ситуации в других </w:t>
            </w:r>
            <w:r>
              <w:rPr>
                <w:rStyle w:val="FontStyle51"/>
              </w:rPr>
              <w:t>д</w:t>
            </w:r>
            <w:r w:rsidRPr="00D223A5">
              <w:rPr>
                <w:rStyle w:val="FontStyle51"/>
              </w:rPr>
              <w:t>исциплинах, в окружающей жизни.</w:t>
            </w:r>
          </w:p>
          <w:p w:rsidR="00E046E7" w:rsidRPr="004D64DA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D64D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4D64D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ущности алго</w:t>
            </w:r>
            <w:r w:rsidRPr="004D64D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тмических пред</w:t>
            </w:r>
            <w:r w:rsidRPr="004D64D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писаний и умение действовать в </w:t>
            </w:r>
            <w:r w:rsidRPr="004D64D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соот</w:t>
            </w:r>
            <w:r w:rsidRPr="004D64D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ет</w:t>
            </w:r>
            <w:r w:rsidRPr="004D64D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ии с предложен</w:t>
            </w:r>
            <w:r w:rsidRPr="004D64D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 алгоритмом.</w:t>
            </w:r>
            <w:r w:rsidRPr="004D64DA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046E7" w:rsidRPr="004D64DA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046E7" w:rsidRPr="009B59B6" w:rsidTr="000A1EBF"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461835" w:rsidRDefault="00E046E7" w:rsidP="000A1EBF">
            <w:pPr>
              <w:tabs>
                <w:tab w:val="left" w:pos="5940"/>
              </w:tabs>
              <w:spacing w:after="0" w:line="240" w:lineRule="auto"/>
              <w:rPr>
                <w:b/>
              </w:rPr>
            </w:pPr>
            <w:r w:rsidRPr="008A103F">
              <w:rPr>
                <w:b/>
              </w:rPr>
              <w:lastRenderedPageBreak/>
              <w:t>Линейная функция.</w:t>
            </w:r>
          </w:p>
        </w:tc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166788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b/>
              </w:rPr>
              <w:t>13</w:t>
            </w:r>
            <w:r w:rsidRPr="008A103F">
              <w:rPr>
                <w:b/>
              </w:rPr>
              <w:t>ч</w:t>
            </w:r>
          </w:p>
        </w:tc>
        <w:tc>
          <w:tcPr>
            <w:tcW w:w="4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пределяют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, является ли пара чисел реш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ем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линейного 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с двумя перемен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; </w:t>
            </w:r>
            <w:proofErr w:type="spellStart"/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вод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ят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</w:t>
            </w:r>
            <w:proofErr w:type="spellEnd"/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шения уравн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 с двумя </w:t>
            </w:r>
            <w:proofErr w:type="spellStart"/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ными</w:t>
            </w:r>
            <w:proofErr w:type="gramStart"/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о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рафики уравнений с двумя перемен</w:t>
            </w:r>
            <w:r w:rsidRPr="0012466C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ми. </w:t>
            </w:r>
            <w:proofErr w:type="spellStart"/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числяю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начения</w:t>
            </w:r>
            <w:proofErr w:type="spellEnd"/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линейной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, заданн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улами; </w:t>
            </w:r>
            <w:r w:rsidRPr="001F43D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F43D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авлять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а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цы зна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 </w:t>
            </w:r>
            <w:proofErr w:type="spell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  <w:r w:rsidRPr="001F43D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F43D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ро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1F43D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1F43D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 точкам графики </w:t>
            </w:r>
            <w:proofErr w:type="spellStart"/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ых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й</w:t>
            </w:r>
            <w:proofErr w:type="spell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43D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оделир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альные</w:t>
            </w:r>
            <w:proofErr w:type="spell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завис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сти форм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ами и граф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ами.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след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оло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на координа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плоскости графиков </w:t>
            </w:r>
            <w:proofErr w:type="spellStart"/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в за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си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ти от значений коэффициентов, входящих в </w:t>
            </w:r>
            <w:proofErr w:type="spell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у</w:t>
            </w:r>
            <w:proofErr w:type="gramStart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  <w:r w:rsidRPr="001F43D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43D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ка</w:t>
            </w:r>
            <w:r w:rsidRPr="001F43D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зыва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хемат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ески</w:t>
            </w:r>
            <w:proofErr w:type="spell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оложение на к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ординатной плоскости граф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ков </w:t>
            </w:r>
            <w:proofErr w:type="spellStart"/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инейной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в зав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мости от значений коэфф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ентов, входящих в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ы.</w:t>
            </w:r>
          </w:p>
          <w:p w:rsidR="00E046E7" w:rsidRPr="001F43DF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B24B2D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A42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gramStart"/>
            <w:r w:rsidRPr="000A42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функционально-графические представления для решения и исследования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чебных задач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Понима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ущности алгоритмических предпи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ий и уме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действовать в соответст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и с предложенным </w:t>
            </w:r>
            <w:proofErr w:type="spellStart"/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лгоритмом</w:t>
            </w:r>
            <w:proofErr w:type="gramStart"/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ют</w:t>
            </w:r>
            <w:proofErr w:type="spellEnd"/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математические средства на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лядности графики для  интерпретации, аргу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тации.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br/>
              <w:t xml:space="preserve"> Уме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, выби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ь и созда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алгоритмы для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решения учеб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м.</w:t>
            </w:r>
          </w:p>
          <w:p w:rsidR="00E046E7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идеть математическую задачу в кон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ксте проб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мной ситуа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 в других дис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циплинах, в окружающей </w:t>
            </w:r>
            <w:proofErr w:type="spellStart"/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gramStart"/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ланир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ют</w:t>
            </w:r>
            <w:proofErr w:type="spellEnd"/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 осуществля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деятельность, направленную на решение задач исследователь</w:t>
            </w:r>
            <w:r w:rsidRPr="00B24B2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го характера.</w:t>
            </w:r>
          </w:p>
          <w:p w:rsidR="00E046E7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A42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Коммуникативные -  С достаточной полнотой и точностью выражают свои мысли в соответствии с задачами и условиями коммуникации. Описывают содержание совершаемых действий с целью ориентировки предметно-практической или иной деятельности.</w:t>
            </w:r>
          </w:p>
          <w:p w:rsidR="00E046E7" w:rsidRPr="0012466C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A42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Регулятивные – Работают по плану, сверяя свои действия с целью, корректируют свою </w:t>
            </w:r>
            <w:r w:rsidRPr="000A428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. Критически оценивают полученный ответ, осуществляют самоконтроль, проверяя ответ на соответствие условию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0E5AF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а осознанного выбора наиболее эффективного способа решения.</w:t>
            </w:r>
          </w:p>
          <w:p w:rsidR="00E046E7" w:rsidRPr="009B59B6" w:rsidRDefault="00E046E7" w:rsidP="000A1EBF">
            <w:pPr>
              <w:spacing w:after="0" w:line="240" w:lineRule="auto"/>
              <w:rPr>
                <w:rFonts w:ascii="Calibri" w:hAnsi="Calibri" w:cs="Calibri"/>
              </w:rPr>
            </w:pPr>
            <w:r w:rsidRPr="000E5AF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. Формирование навыков работы по алгоритму.</w:t>
            </w:r>
          </w:p>
        </w:tc>
      </w:tr>
      <w:tr w:rsidR="00E046E7" w:rsidRPr="009B59B6" w:rsidTr="000A1EBF"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8A103F" w:rsidRDefault="00E046E7" w:rsidP="000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A103F">
              <w:rPr>
                <w:b/>
              </w:rPr>
              <w:lastRenderedPageBreak/>
              <w:t>Системы двух линейных уравнений с двумя переменными.</w:t>
            </w:r>
          </w:p>
        </w:tc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8A103F" w:rsidRDefault="00E046E7" w:rsidP="000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13ч</w:t>
            </w:r>
          </w:p>
        </w:tc>
        <w:tc>
          <w:tcPr>
            <w:tcW w:w="4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0D037D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A8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а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двух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ны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различными способами. </w:t>
            </w:r>
            <w:proofErr w:type="spellStart"/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аю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текстовые</w:t>
            </w:r>
            <w:proofErr w:type="spell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задачи алгеб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ход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от словесной форму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ели путем составления системы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; </w:t>
            </w:r>
            <w:proofErr w:type="spellStart"/>
            <w:r w:rsidRPr="00873A8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а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оставленную</w:t>
            </w:r>
            <w:proofErr w:type="spell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и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у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; ин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рпретир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результат.</w:t>
            </w:r>
          </w:p>
          <w:p w:rsidR="00E046E7" w:rsidRPr="00873A84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3A8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а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A8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сслед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уравн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на ос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е функционально-граф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х представл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уравнений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873A84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знавательные -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73A8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  <w:r w:rsidRPr="00873A8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ункционально-графические представления для решения и исследования систем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gramStart"/>
            <w:r w:rsidRPr="00873A8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73A8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нима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r w:rsidRPr="00873A8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ущност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ь</w:t>
            </w:r>
            <w:r w:rsidRPr="00873A8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алгоритмических предпи</w:t>
            </w:r>
            <w:r w:rsidRPr="00873A8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ий и уме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873A8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овать в соответст</w:t>
            </w:r>
            <w:r w:rsidRPr="00873A8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E046E7" w:rsidRPr="005F1375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. Воспринимают текст с учетом поставленной задачи, находят в тексте информацию, необходимую для решения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оставленной задачи</w:t>
            </w:r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6E7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Коммуникативные - 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</w:t>
            </w:r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атся эффективно сотрудничать и способствовать продуктивной кооперации.</w:t>
            </w:r>
            <w:proofErr w:type="gramEnd"/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Развивают умение точно и грамотно выражать свои мысли, отстаивать свою точку зрения в процессе дискуссии. </w:t>
            </w:r>
          </w:p>
          <w:p w:rsidR="00E046E7" w:rsidRPr="005F1375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Регулятивные – Составляют план и последовательность </w:t>
            </w:r>
            <w:proofErr w:type="spellStart"/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gramStart"/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рмируют</w:t>
            </w:r>
            <w:proofErr w:type="spellEnd"/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остановку учебной задачи на основе соотнесения того, что уже известно и усвоено, и того, что еще неизвестно. Выстраивают алгоритм действий. Оценивают  достигнутый  результат.</w:t>
            </w:r>
          </w:p>
          <w:p w:rsidR="00E046E7" w:rsidRPr="005F1375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4D3EE9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60D2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го интереса. </w:t>
            </w:r>
            <w:r w:rsidRPr="004D3EE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ирование навыка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осознанного выбора, </w:t>
            </w:r>
            <w:r w:rsidRPr="004D3EE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иболее эффективного способа решения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Pr="004D3EE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6E7" w:rsidRPr="004D3EE9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D3EE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 к изучению нового.</w:t>
            </w:r>
          </w:p>
          <w:p w:rsidR="00E046E7" w:rsidRPr="004D3EE9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D3EE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алгоритма и работы по алгоритму.</w:t>
            </w:r>
          </w:p>
          <w:p w:rsidR="00E046E7" w:rsidRPr="009B59B6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D3EE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E046E7" w:rsidRPr="009B59B6" w:rsidTr="000A1EBF"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8A103F" w:rsidRDefault="00E046E7" w:rsidP="000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A103F">
              <w:rPr>
                <w:b/>
              </w:rPr>
              <w:t xml:space="preserve"> Степень с натуральным показателем и её свойства.</w:t>
            </w:r>
          </w:p>
        </w:tc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8A103F" w:rsidRDefault="00E046E7" w:rsidP="000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6ч</w:t>
            </w:r>
          </w:p>
        </w:tc>
        <w:tc>
          <w:tcPr>
            <w:tcW w:w="4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0D037D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улир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ют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писыва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имволич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фор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е и </w:t>
            </w:r>
            <w:proofErr w:type="spellStart"/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бос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ыва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т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ени с натуральным п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азат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лем; 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ют 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войства степени для преобразо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ния выраже</w:t>
            </w:r>
            <w:r w:rsidRPr="000D037D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и вычислений.</w:t>
            </w:r>
          </w:p>
          <w:p w:rsidR="00E046E7" w:rsidRPr="000D037D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423356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знавательные -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меют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выдвигать гипотезы при решении учебных за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ач, понима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необхо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мость их проверки.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Умеют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амостоятельно ставить цели, выби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ть и созда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ать алгоритмы для решения учеб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математических </w:t>
            </w:r>
            <w:proofErr w:type="spellStart"/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об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м</w:t>
            </w:r>
            <w:proofErr w:type="gramStart"/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нима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spellEnd"/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ущности алгоритмических предпи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вии 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с предложенным алгоритмом.</w:t>
            </w:r>
          </w:p>
          <w:p w:rsidR="00E046E7" w:rsidRPr="005F1375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ыполняют операции со знаками и символами. </w:t>
            </w:r>
          </w:p>
          <w:p w:rsidR="00E046E7" w:rsidRPr="005F1375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-  Осуществляют учебное сотрудничество с учителем и сверстниками. Умеют (или развивают способность) с помощью вопросов добывать недостающую информацию. </w:t>
            </w:r>
          </w:p>
          <w:p w:rsidR="00E046E7" w:rsidRPr="005F1375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Регулятивные – Самостоятельно формулируют познавательную цель и строят действия в соответствии с </w:t>
            </w:r>
            <w:proofErr w:type="spellStart"/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й</w:t>
            </w:r>
            <w:proofErr w:type="gramStart"/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ыделяют</w:t>
            </w:r>
            <w:proofErr w:type="spellEnd"/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 осознают то, что уже усвоено и что еще подлежит усвоению, осознают качество и уровень усвоения. </w:t>
            </w:r>
          </w:p>
          <w:p w:rsidR="00E046E7" w:rsidRPr="005F1375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460D2F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60D2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ознавательного интереса. Формирование устойчивой мотивации к анализу, исследованию. Формирование навыка осознанного выбора </w:t>
            </w:r>
            <w:r w:rsidRPr="00460D2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наиболее эффективного способа решения задачи.</w:t>
            </w:r>
          </w:p>
          <w:p w:rsidR="00E046E7" w:rsidRPr="00460D2F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460D2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E046E7" w:rsidRPr="009B59B6" w:rsidTr="000A1EBF"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8A103F" w:rsidRDefault="00E046E7" w:rsidP="000A1EBF">
            <w:pPr>
              <w:spacing w:after="0" w:line="240" w:lineRule="auto"/>
              <w:rPr>
                <w:b/>
              </w:rPr>
            </w:pPr>
            <w:r w:rsidRPr="008A103F">
              <w:rPr>
                <w:b/>
              </w:rPr>
              <w:lastRenderedPageBreak/>
              <w:t>Одночлены. Арифметические операции над одночленами.</w:t>
            </w:r>
          </w:p>
        </w:tc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8A103F" w:rsidRDefault="00E046E7" w:rsidP="000A1E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  <w:r w:rsidRPr="008A103F">
              <w:rPr>
                <w:b/>
              </w:rPr>
              <w:t>ч</w:t>
            </w:r>
          </w:p>
        </w:tc>
        <w:tc>
          <w:tcPr>
            <w:tcW w:w="4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0D037D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Записывают одночлен в стандартном виде, складывают и вычитают подобные одночлены, умножают и делят одночлены, возводят одночлены в натуральную степень.</w:t>
            </w:r>
          </w:p>
          <w:p w:rsidR="00E046E7" w:rsidRPr="009B59B6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423356" w:rsidRDefault="00E046E7" w:rsidP="000A1EBF">
            <w:pPr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Познавательные - 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онима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ют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ущности алгоритмических предпи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423356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E046E7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Выбирают, сопоставляют и обосновывают способы решения задачи. </w:t>
            </w:r>
          </w:p>
          <w:p w:rsidR="00E046E7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Коммуникативные - Планируют общие способы работы. Умеют (или развивают способность) брать на себя инициативу в организации совместного действия. Учатся анализировать ход своих действий и объяснять их. </w:t>
            </w:r>
          </w:p>
          <w:p w:rsidR="00E046E7" w:rsidRPr="005F1375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гулятивные – Самостоятельно формулируют познавательную цель и строят действия в соответствии с ней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1375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тавят учебную задачу на основе соотнесения усвоенных и незнакомых понятий. Выстраивают алгоритм действий. Вносят коррективы и дополнения в способ своих действий.</w:t>
            </w:r>
          </w:p>
        </w:tc>
        <w:tc>
          <w:tcPr>
            <w:tcW w:w="3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9B59B6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D3EE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к познавательной деятельности. Формирование </w:t>
            </w:r>
            <w:proofErr w:type="gramStart"/>
            <w:r w:rsidRPr="004D3EE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выков составления алгоритма выполнения задания</w:t>
            </w:r>
            <w:proofErr w:type="gramEnd"/>
            <w:r w:rsidRPr="004D3EE9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 Формирование навыков самоанализа и самоконтроля</w:t>
            </w:r>
            <w:r>
              <w:t xml:space="preserve">. </w:t>
            </w:r>
          </w:p>
        </w:tc>
      </w:tr>
      <w:tr w:rsidR="00E046E7" w:rsidRPr="009B59B6" w:rsidTr="000A1EBF"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8A103F" w:rsidRDefault="00E046E7" w:rsidP="000A1EB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A103F">
              <w:rPr>
                <w:b/>
              </w:rPr>
              <w:t>Многочлены</w:t>
            </w:r>
            <w:proofErr w:type="gramStart"/>
            <w:r w:rsidRPr="008A103F">
              <w:rPr>
                <w:b/>
              </w:rPr>
              <w:t>.А</w:t>
            </w:r>
            <w:proofErr w:type="gramEnd"/>
            <w:r w:rsidRPr="008A103F">
              <w:rPr>
                <w:b/>
              </w:rPr>
              <w:t>рифметические</w:t>
            </w:r>
            <w:proofErr w:type="spellEnd"/>
            <w:r w:rsidRPr="008A103F">
              <w:rPr>
                <w:b/>
              </w:rPr>
              <w:t xml:space="preserve"> операции </w:t>
            </w:r>
            <w:r w:rsidRPr="008A103F">
              <w:rPr>
                <w:b/>
              </w:rPr>
              <w:lastRenderedPageBreak/>
              <w:t>над многочленами.</w:t>
            </w:r>
          </w:p>
        </w:tc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8A103F" w:rsidRDefault="00E046E7" w:rsidP="000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15ч</w:t>
            </w:r>
          </w:p>
        </w:tc>
        <w:tc>
          <w:tcPr>
            <w:tcW w:w="4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667065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полняют действия с много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ами. Выводят формулы сокращен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го умноже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, при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няют  их в преобразованиях выраже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й и 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ях. </w:t>
            </w:r>
          </w:p>
        </w:tc>
        <w:tc>
          <w:tcPr>
            <w:tcW w:w="5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F064D4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-  Применяют  различные формы самоконтроля при вы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и преобразований. Выделяют и формулируют проблему. Выбирают наиболее эффективные способы решения задачи в 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конкретных условий. Выбирают оптимальные способы выполнения заданий.</w:t>
            </w:r>
          </w:p>
          <w:p w:rsidR="00E046E7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Коммуникативные – Развивают способность брать на себя инициативу в организации совместного действия. Умеют с достаточной полнотой и точностью выражать свои мысли в соответствии с задачами и условиями коммуникации. Планируют общие способы работы. </w:t>
            </w:r>
          </w:p>
          <w:p w:rsidR="00E046E7" w:rsidRPr="00F064D4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– Определяют последовательность промежуточных действий с учетом конечного результата, составляют план. Самостоятельно формулируют познавательную цель и строят действия в соответствии с ней. Вносят коррективы и дополнения в способ своих действий. Самостоятельно формулируют познавательную цель. </w:t>
            </w:r>
          </w:p>
          <w:p w:rsidR="00E046E7" w:rsidRPr="00F064D4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667065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67065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ормирование </w:t>
            </w:r>
            <w:proofErr w:type="gramStart"/>
            <w:r w:rsidRPr="00667065">
              <w:rPr>
                <w:rFonts w:ascii="Times New Roman" w:eastAsia="Times New Roman" w:hAnsi="Times New Roman" w:cs="Times New Roman"/>
                <w:sz w:val="24"/>
              </w:rPr>
              <w:t>навыков составления алгоритма выполнения задания</w:t>
            </w:r>
            <w:proofErr w:type="gramEnd"/>
            <w:r w:rsidRPr="00667065">
              <w:rPr>
                <w:rFonts w:ascii="Times New Roman" w:eastAsia="Times New Roman" w:hAnsi="Times New Roman" w:cs="Times New Roman"/>
                <w:sz w:val="24"/>
              </w:rPr>
              <w:t xml:space="preserve">. Формирование  </w:t>
            </w:r>
            <w:r w:rsidRPr="00667065">
              <w:rPr>
                <w:rFonts w:ascii="Times New Roman" w:eastAsia="Times New Roman" w:hAnsi="Times New Roman" w:cs="Times New Roman"/>
                <w:sz w:val="24"/>
              </w:rPr>
              <w:lastRenderedPageBreak/>
              <w:t>устойчивой мотивации к изучению и закреплению нового. Формирование навыков самоанализа и самоконтроля. Формирование навыка осознанного выбора наиболее эффективного способа реш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тавленной зада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667065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</w:p>
          <w:p w:rsidR="00E046E7" w:rsidRPr="009B59B6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046E7" w:rsidRPr="009B59B6" w:rsidTr="000A1EBF">
        <w:trPr>
          <w:trHeight w:val="1050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8A103F" w:rsidRDefault="00E046E7" w:rsidP="000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A103F">
              <w:rPr>
                <w:b/>
              </w:rPr>
              <w:lastRenderedPageBreak/>
              <w:t>Разложение многочлена на множители.</w:t>
            </w:r>
          </w:p>
        </w:tc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8A103F" w:rsidRDefault="00E046E7" w:rsidP="000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18ч</w:t>
            </w:r>
          </w:p>
        </w:tc>
        <w:tc>
          <w:tcPr>
            <w:tcW w:w="4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F064D4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Выполняют разложение много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ов на мно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ители. Распознают  квадратный трех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член, выяс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яют возмож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разложения на множи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ли, представляют квадрат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трехчлен в виде произведе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линейных множителей.</w:t>
            </w:r>
          </w:p>
          <w:p w:rsidR="00E046E7" w:rsidRPr="009B59B6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6D724B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6D724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ознавательные - 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Применяют  различные формы самоконтроля при вы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полне</w:t>
            </w:r>
            <w:r w:rsidRPr="00F064D4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ии преобразований. </w:t>
            </w:r>
            <w:r w:rsidRPr="006D724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пределяют формы и методы ликвидации определённой проблемы. Анализируют условия и требования задачи. Строят логические цепи рассу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E046E7" w:rsidRPr="006D724B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6D724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Коммуникативные – Определяют цели и функции участников, способы взаимодействия.</w:t>
            </w:r>
          </w:p>
          <w:p w:rsidR="00E046E7" w:rsidRPr="006D724B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6D724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Описывают содержание совершаемых действий. Умеют (или развивают способность) с помощью вопросов добывать недостающую информацию. Учатся аргументировать и отстаивать свою точку зрения.  </w:t>
            </w:r>
          </w:p>
          <w:p w:rsidR="00E046E7" w:rsidRPr="006D724B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proofErr w:type="gramStart"/>
            <w:r w:rsidRPr="006D724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егулятивные</w:t>
            </w:r>
            <w:proofErr w:type="gramEnd"/>
            <w:r w:rsidRPr="006D724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–  Формулируют познавательную цель. Составляют план последовательности действий. Построение действия в соответствии с познавательной целью. Осознают качество и </w:t>
            </w:r>
            <w:r w:rsidRPr="006D724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>уровень усвоения. Вносят коррективы и дополнения в способ своих действий. Формируют целевые установки учебной деятельности, выстраивают алгоритм действий.</w:t>
            </w:r>
          </w:p>
          <w:p w:rsidR="00E046E7" w:rsidRPr="006D724B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3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Default="00E046E7" w:rsidP="000A1EBF">
            <w:pPr>
              <w:keepLines/>
              <w:autoSpaceDE w:val="0"/>
              <w:autoSpaceDN w:val="0"/>
              <w:adjustRightInd w:val="0"/>
              <w:spacing w:after="0" w:line="240" w:lineRule="auto"/>
            </w:pPr>
            <w:r w:rsidRPr="006D724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lastRenderedPageBreak/>
              <w:t xml:space="preserve">Формирование </w:t>
            </w:r>
            <w:proofErr w:type="gramStart"/>
            <w:r w:rsidRPr="006D724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навыков составления алгоритма выполнения задания</w:t>
            </w:r>
            <w:proofErr w:type="gramEnd"/>
            <w:r w:rsidRPr="006D724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. Формирование познавательного интереса к изучению нового. Формирование навыков самоанализа и самоконтроля. Формирование навыков анализа, индивидуального и коллективного проектирования</w:t>
            </w:r>
            <w:r>
              <w:t>.</w:t>
            </w:r>
          </w:p>
          <w:p w:rsidR="00E046E7" w:rsidRPr="009B59B6" w:rsidRDefault="00E046E7" w:rsidP="000A1E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046E7" w:rsidRPr="00FC5C55" w:rsidTr="000A1EBF">
        <w:trPr>
          <w:trHeight w:val="73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8A103F" w:rsidRDefault="00E046E7" w:rsidP="000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A103F">
              <w:rPr>
                <w:b/>
              </w:rPr>
              <w:lastRenderedPageBreak/>
              <w:t xml:space="preserve">Функция </w:t>
            </w:r>
            <w:r w:rsidRPr="008A103F">
              <w:rPr>
                <w:b/>
                <w:lang w:val="en-US"/>
              </w:rPr>
              <w:t>y=x</w:t>
            </w:r>
            <w:r w:rsidRPr="008A103F">
              <w:rPr>
                <w:b/>
                <w:vertAlign w:val="superscript"/>
                <w:lang w:val="en-US"/>
              </w:rPr>
              <w:t xml:space="preserve">2 </w:t>
            </w:r>
            <w:r w:rsidRPr="008A103F">
              <w:rPr>
                <w:b/>
              </w:rPr>
              <w:t>.</w:t>
            </w:r>
          </w:p>
        </w:tc>
        <w:tc>
          <w:tcPr>
            <w:tcW w:w="6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8A103F" w:rsidRDefault="00E046E7" w:rsidP="000A1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rPr>
                <w:b/>
              </w:rPr>
              <w:t>9ч</w:t>
            </w:r>
          </w:p>
        </w:tc>
        <w:tc>
          <w:tcPr>
            <w:tcW w:w="4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1738F7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чис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ют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значения фун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й</w:t>
            </w:r>
            <w:proofErr w:type="gramStart"/>
            <w:r w:rsidRPr="001738F7">
              <w:rPr>
                <w:lang w:val="en-US"/>
              </w:rPr>
              <w:t>y</w:t>
            </w:r>
            <w:proofErr w:type="gramEnd"/>
            <w:r w:rsidRPr="001738F7">
              <w:t>=</w:t>
            </w:r>
            <w:r w:rsidRPr="001738F7">
              <w:rPr>
                <w:lang w:val="en-US"/>
              </w:rPr>
              <w:t>x</w:t>
            </w:r>
            <w:r w:rsidRPr="001738F7">
              <w:rPr>
                <w:vertAlign w:val="superscript"/>
              </w:rPr>
              <w:t>2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; со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став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ют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таб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лицы значе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ний функций.</w:t>
            </w:r>
          </w:p>
          <w:p w:rsidR="00E046E7" w:rsidRPr="001738F7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ят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о точкам графики функций. </w:t>
            </w:r>
          </w:p>
          <w:p w:rsidR="00E046E7" w:rsidRPr="001738F7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т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я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т речевые конструкции с использо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ванием функциональ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ной терми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ноло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гии.</w:t>
            </w:r>
          </w:p>
          <w:p w:rsidR="00E046E7" w:rsidRPr="001738F7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И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сл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ют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положе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ния на координат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ной плоскости графиков функ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ций в за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висимо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сти от значений коэффициентов, входящих в фор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мулу.</w:t>
            </w:r>
          </w:p>
          <w:p w:rsidR="00E046E7" w:rsidRPr="001738F7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аспоз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ют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виды изучаемых функций. Пока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з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ют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схемати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чески положение на ко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ординатной плоскости графи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ков изучаемых функций в зави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симости от значений коэффи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ци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ентов, входящих в фор</w:t>
            </w:r>
            <w:r w:rsidRPr="001738F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softHyphen/>
              <w:t>мулы.</w:t>
            </w:r>
          </w:p>
          <w:p w:rsidR="00E046E7" w:rsidRPr="00FC5C55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  <w:tc>
          <w:tcPr>
            <w:tcW w:w="54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FC5C55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C5C5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ознавательные - </w:t>
            </w:r>
          </w:p>
          <w:p w:rsidR="00E046E7" w:rsidRPr="00FC5C55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C5C5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Четко выполняют требования познавательной задачи. </w:t>
            </w:r>
          </w:p>
          <w:p w:rsidR="00E046E7" w:rsidRPr="00FC5C55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C5C5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Владеют общим приемом решения учебных задач.  Коммуникативные – </w:t>
            </w:r>
          </w:p>
          <w:p w:rsidR="00E046E7" w:rsidRPr="00FC5C55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C5C5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Учатся аргументировать и отстаивать свою точку зрения.  Планируют общие способы работы в группе. Взаимодействуют с партнерами по совместной деятельности или обмену информацией.  </w:t>
            </w:r>
          </w:p>
          <w:p w:rsidR="00E046E7" w:rsidRPr="00FC5C55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C5C5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Регулятивные –   Преодолевают затруднения в обучении через включение в новые виды сотрудничества. Ставят учебную задачу на основе соотнесения усвоенных и незнакомых понятий. Выстраивают алгоритм действий. Вносят коррективы и дополнения в способ своих действий.</w:t>
            </w:r>
          </w:p>
        </w:tc>
        <w:tc>
          <w:tcPr>
            <w:tcW w:w="3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FC5C55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FC5C5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Формирование навыков составления алгоритма выполнения задания, навыков выполнения задания по алгоритму. Формирование устойчивой мотивации к обучению. Формирование навыков ан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, </w:t>
            </w:r>
            <w:r w:rsidRPr="00FC5C55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амоанализа и самоконтр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я.</w:t>
            </w:r>
          </w:p>
          <w:p w:rsidR="00E046E7" w:rsidRPr="00FC5C55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E046E7" w:rsidRPr="00FC5C55" w:rsidRDefault="00E046E7" w:rsidP="000A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</w:tc>
      </w:tr>
    </w:tbl>
    <w:p w:rsidR="00E046E7" w:rsidRDefault="00E046E7" w:rsidP="00E046E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046E7" w:rsidRPr="00D26F04" w:rsidRDefault="00E046E7" w:rsidP="00E046E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pPr w:leftFromText="180" w:rightFromText="180" w:bottomFromText="200" w:vertAnchor="text" w:horzAnchor="page" w:tblpX="982" w:tblpY="1"/>
        <w:tblW w:w="15600" w:type="dxa"/>
        <w:tblLayout w:type="fixed"/>
        <w:tblLook w:val="04A0" w:firstRow="1" w:lastRow="0" w:firstColumn="1" w:lastColumn="0" w:noHBand="0" w:noVBand="1"/>
      </w:tblPr>
      <w:tblGrid>
        <w:gridCol w:w="1466"/>
        <w:gridCol w:w="769"/>
        <w:gridCol w:w="3152"/>
        <w:gridCol w:w="7087"/>
        <w:gridCol w:w="3126"/>
      </w:tblGrid>
      <w:tr w:rsidR="00E046E7" w:rsidRPr="00D26F04" w:rsidTr="0010570A">
        <w:trPr>
          <w:trHeight w:val="351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лгебраические дроби. Арифметические операции над </w:t>
            </w: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лгебраическими дробями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2ч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</w:rPr>
            </w:pP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улирую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свой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о алгебра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ческой дроби и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яю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его для преобраз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ания дробей.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яю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алгебра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ми др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бями.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тав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ляю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ое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в виде мног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лена, дробное — в виде отношения многочл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в; доказывают  тождества.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улируют 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тепени с ц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ым отрицательным показателем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-    Умеют применять индуктивные и дедуктив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спос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ы рассуждений, в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ть различные стратегии решения задач. Понимают сущности алгоритмических предп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ний и умение действ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в соответс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и с предложенным алг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итмом; 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-  Планируют общие способы работы. Умеют (или развивают способность) с помощью вопросов добывать недостающую информацию. Вступают в диалог, участвуют в коллективном обсуждении проблем. Сотрудничают в поиске и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боре информации. Обмениваются знаниями между членами группы для принятия эффективных совместных решений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-  Самостоятельно обнаруживают и формулируют учебную проблему, определяют цель учебной деятельности. Составляют план и последовательность действий. Ставят учебную задачу на основе соотнесения того, что уже усвоено, и того, что еще неизвестно. Понимают сущности алгоритмических предп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познавательного интереса к изучению нового, способам обобщения и систематизации знаний. Формирование навыков самоанализа и самоконтроля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умения  видеть математи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ую задачу в контексте проблемной ситуации в других дисциплинах, в окружающей жизни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ущности алг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тмических пред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исаний и умение действовать в соо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ии с предложен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 алгоритмом.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E046E7" w:rsidRPr="00D26F04" w:rsidRDefault="00E046E7" w:rsidP="0020249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E046E7" w:rsidRPr="00D26F04" w:rsidTr="0010570A">
        <w:trPr>
          <w:trHeight w:val="1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ункция у=√х. Свойства квадратного корня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числяют 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я функции </w:t>
            </w: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=√х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ставляю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таб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цы зна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функций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исы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ать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функции на основе ее графи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представ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ления.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азываю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арифмет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квад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атных корней;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няют 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их для пр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браз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ания выражений.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числяю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выраж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, содерж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х квад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ратные корни;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следуют 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 вида х</w:t>
            </w:r>
            <w:proofErr w:type="gramStart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D26F0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а;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нах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ят точ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и пр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лиженные корни при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6F0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а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&gt; 0. Решают простейшие иррациональные уравнения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-  Умеют планировать и осуществлять деятель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ь, н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авленную на реш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з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 исследовательского характера;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функционально-графические представления для решения и исследования учебных задач. Понимают сущности алгоритмических предп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ний и умеют действовать в соответс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и с предложенным алгоритмом. Используют математические средства н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лядности графики для  интерпретации, аргу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тации.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Коммуникативные -  С достаточной полнотой и точностью выражают свои мысли в соответствии с задачами и условиями коммуникации. Описывают содержание совершаемых действий с целью ориентировки предметно-практической или иной деятельности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ятивные – Работают по плану, сверяя свои действия с целью, корректируют свою деятельность. Критически оценивают полученный ответ, осуществляют самоконтроль, проверяя ответ на соответствие условию.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осознанного выбора наиболее эффективного способа решения.</w:t>
            </w:r>
          </w:p>
          <w:p w:rsidR="00E046E7" w:rsidRPr="00D26F04" w:rsidRDefault="00E046E7" w:rsidP="0020249D">
            <w:pPr>
              <w:rPr>
                <w:rFonts w:ascii="Calibri" w:eastAsia="Calibri" w:hAnsi="Calibri" w:cs="Calibri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самоанализа и самоконтроля. Формирование навыков работы по алгоритму.</w:t>
            </w:r>
          </w:p>
        </w:tc>
      </w:tr>
      <w:tr w:rsidR="00E046E7" w:rsidRPr="00D26F04" w:rsidTr="0010570A">
        <w:trPr>
          <w:trHeight w:val="1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дратич</w:t>
            </w: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я функция. Функция </w:t>
            </w:r>
            <w:proofErr w:type="gramStart"/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к/х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 ч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ть значения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дратичной  функции, заданных фор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улами (при необ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димости использ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калькулятор); с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ять таб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цы зна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функций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Строят по точкам графики функций. Описы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ют свойства функции на основе ее графи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представ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я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ть реальные завис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ости форму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ми и граф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ми. Читать графики реаль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Пок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ывают  схемат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 положение на к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рдинатной плоскости граф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  изучаемых функций в зав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мости от значений коэфф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нтов, входящих в фор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улы. Используют  преобразования графика функции y=f(x) для построения графиков функций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75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18.75pt" o:ole="">
                  <v:imagedata r:id="rId7" o:title=""/>
                </v:shape>
                <o:OLEObject Type="Embed" ProgID="Equation.DSMT4" ShapeID="_x0000_i1025" DrawAspect="Content" ObjectID="_1673275986" r:id="rId8"/>
              </w:objec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знавательные -  используют функционально-графические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 для решения и исследования систем уравнений. Понимают сущность алгоритмических предп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ний и умеют действовать в соответс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наиболее эффективные способы решения задачи в зависимости от конкретных условий. Воспринимают текст с учетом поставленной задачи, находят в тексте информацию, необходимую для решения поставленной задачи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-  учатся эффективно сотрудничать и способствовать продуктивной кооперации.</w:t>
            </w:r>
            <w:proofErr w:type="gramEnd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ют умение точно и грамотно выражать свои мысли, отстаивать свою точку зрения в процессе дискуссии. 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оставляют план и последовательность действий. Формируют постановку учебной задачи на основе соотнесения того, что уже известно и усвоено, и того, что еще неизвестно. Выстраивают алгоритм действий. Оценивают  достигнутый  результат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го интереса. Формирование навыка осознанного выбора, наиболее эффективного способа решения задачи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навательного интереса к изучению нового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составления алгоритма и работы по алгоритму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E046E7" w:rsidRPr="00D26F04" w:rsidTr="0010570A">
        <w:trPr>
          <w:trHeight w:val="1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вадратные уравнения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ч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познаю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д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ные уравн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шаю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дратные уравнения, а также уравнения, сводящиеся к ним; 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следую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уравн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по дискр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нту и коэффициентам.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ешаю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задачи алгеб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дят от словесной форму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ли путем составления уравнения; р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шают составленное уравнение;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претируют 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ультат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46E7" w:rsidRPr="00D26F04" w:rsidRDefault="00E046E7" w:rsidP="00202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-  умеют выдвигать гипотезы при решении учебных з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, понимают необх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имость их проверки. Умеют самостоятельно ставить цели, выб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ь и созд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алгоритмы для решения учеб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математических проб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м. Понимают сущности алгоритмических предп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E046E7" w:rsidRPr="00D26F04" w:rsidRDefault="00E046E7" w:rsidP="00202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операции со знаками и символами. 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Осуществляют учебное сотрудничество с учителем и сверстниками. Умеют (или развивают способность) с помощью вопросов добывать недостающую информацию. 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 – Самостоятельно формулируют познавательную цель и строят действия в соответствии с ней. Выделяют и осознают то, что уже усвоено и что еще подлежит усвоению, осознают качество и уровень усвоения. </w:t>
            </w:r>
          </w:p>
          <w:p w:rsidR="00E046E7" w:rsidRPr="00D26F04" w:rsidRDefault="00E046E7" w:rsidP="0020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познавательного интереса. Формирование устойчивой мотивации к анализу, исследованию. Формирование навыка осознанного выбора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более эффективного способа решения задачи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E046E7" w:rsidRPr="00D26F04" w:rsidTr="0010570A">
        <w:trPr>
          <w:trHeight w:val="1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равенства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ч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улирую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числ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нер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нств,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люстри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руют 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их на координа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й прямой,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азы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вают 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ебраически;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няю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неравен</w:t>
            </w:r>
            <w:proofErr w:type="gramStart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и р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и задач.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познаю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и квад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ные неравен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ва.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 xml:space="preserve">шают 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линейные неравенства, системы линей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нер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нств. 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шать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 неравен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а на основе гр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и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пред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ий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- понимают сущности алгоритмических предп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ют, сопоставляют и обосновывают способы решения задачи. 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- Планируют общие способы работы. Умеют (или развивают способность) брать на себя инициативу в организации совместного действия. Учатся анализировать ход своих действий и объяснять их. 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– Самостоятельно формулируют познавательную цель и строят действия в соответствии с ней. Ставят учебную задачу на основе соотнесения усвоенных и незнакомых понятий. Выстраивают алгоритм действий. Вносят коррективы и дополнения в способ своих действий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46E7" w:rsidRPr="00D26F04" w:rsidRDefault="00E046E7" w:rsidP="0020249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мотивации к познавательной деятельности. Формирование </w:t>
            </w:r>
            <w:proofErr w:type="gramStart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навыков составления алгоритма выполнения задания</w:t>
            </w:r>
            <w:proofErr w:type="gramEnd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. Формирование навыков самоанализа и самоконтроля</w:t>
            </w:r>
            <w:r w:rsidRPr="00D26F04">
              <w:rPr>
                <w:rFonts w:ascii="Calibri" w:eastAsia="Calibri" w:hAnsi="Calibri" w:cs="Times New Roman"/>
              </w:rPr>
              <w:t xml:space="preserve">. </w:t>
            </w:r>
          </w:p>
        </w:tc>
      </w:tr>
    </w:tbl>
    <w:p w:rsidR="00E046E7" w:rsidRPr="00D26F04" w:rsidRDefault="00E046E7" w:rsidP="00E046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6E7" w:rsidRPr="00D26F04" w:rsidRDefault="00E046E7" w:rsidP="00E046E7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tbl>
      <w:tblPr>
        <w:tblpPr w:leftFromText="180" w:rightFromText="180" w:vertAnchor="text" w:horzAnchor="page" w:tblpX="982" w:tblpY="1"/>
        <w:tblW w:w="15593" w:type="dxa"/>
        <w:tblLayout w:type="fixed"/>
        <w:tblLook w:val="0000" w:firstRow="0" w:lastRow="0" w:firstColumn="0" w:lastColumn="0" w:noHBand="0" w:noVBand="0"/>
      </w:tblPr>
      <w:tblGrid>
        <w:gridCol w:w="1134"/>
        <w:gridCol w:w="567"/>
        <w:gridCol w:w="5103"/>
        <w:gridCol w:w="5954"/>
        <w:gridCol w:w="2835"/>
      </w:tblGrid>
      <w:tr w:rsidR="00E046E7" w:rsidRPr="00D26F04" w:rsidTr="0020249D">
        <w:trPr>
          <w:trHeight w:val="35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равенства и систем</w:t>
            </w: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ы неравенств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ч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свойства числ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нер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нств, ил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юстр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уют их на координа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прямой, доказы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ют алгебраически; прим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яю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ойства неравен</w:t>
            </w:r>
            <w:proofErr w:type="gramStart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ств пр</w:t>
            </w:r>
            <w:proofErr w:type="gramEnd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и р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и задач. Распознают линейные и квад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ные неравен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а. Р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ают линейные и квад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ные неравенства, рациональные неравен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а. Решают неравен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а на основе гр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и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пред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лений. Р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ают системы нер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венств. </w:t>
            </w:r>
            <w:proofErr w:type="spellStart"/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одя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примеры</w:t>
            </w:r>
            <w:proofErr w:type="spellEnd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ечных и бесконеч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мн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ств. Нах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ят объединение и перес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ие множеств. </w:t>
            </w:r>
            <w:r w:rsidRPr="00D26F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водят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ры несложных классифик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й.</w:t>
            </w:r>
          </w:p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-    Понимают и используют математические средства наглядности для иллюстрации, интерпретации, аргу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ментации.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ют сущности алгоритмических предп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и с предложенным алгоритмом. Умеют самостоятельно ставить цели, выб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ь и созд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алгоритмы для решения учеб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 проб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м.</w:t>
            </w:r>
          </w:p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ые -  Планируют общие способы работы. Умеют (или развивают способность) с помощью вопросов добывать недостающую информацию. Вступают в диалог, участвуют в коллективном обсуждении проблем. Сотрудничают в поиске и сборе информации. Обмениваются знаниями между членами группы для принятия эффективных совместных решений.</w:t>
            </w:r>
          </w:p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-  Самостоятельно обнаруживают и формулируют учебную проблему, определяют цель учебной деятельности. Составляют план и последовательность действий. Ставят учебную задачу на основе соотнесения того, что уже усвоено, и того, что еще неизвестно. Понимают сущности алгоритмических предп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познавательного интереса к изучению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, способам обобщения и систематизации знаний. Формирование навыков самоанализа и самоконтроля.</w:t>
            </w:r>
          </w:p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 видеть математи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ую задачу </w:t>
            </w:r>
            <w:r w:rsidRPr="00D26F04">
              <w:rPr>
                <w:rFonts w:ascii="Times New Roman" w:eastAsia="Calibri" w:hAnsi="Times New Roman" w:cs="Times New Roman"/>
              </w:rPr>
              <w:t>в контексте проблемной ситуации в других дисциплинах, в окружающей жизни.</w:t>
            </w:r>
          </w:p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Понимание сущности алг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тмических пред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исаний и умение действовать в соо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вии с предложен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 алгоритмом.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E046E7" w:rsidRPr="00D26F04" w:rsidRDefault="00E046E7" w:rsidP="0020249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</w:p>
        </w:tc>
      </w:tr>
      <w:tr w:rsidR="00E046E7" w:rsidRPr="00D26F04" w:rsidTr="0020249D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истемы уравнений.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ч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Решают системы двух уравн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с двумя пер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ны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, ук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нные в содержании. Решают текстовые задачи алгеб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ическим способом: пер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дят от словесной форму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ровки условия задачи к алгебраической м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ли путем составления системы уравн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; решают составленную сис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му уравн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; ин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претируют результат. Строят графики уравнений с двумя перемен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и. Констру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уют эквивален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речевые вы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азывания с использованием алгебраи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ого и геометрического </w:t>
            </w:r>
            <w:proofErr w:type="spellStart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язы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в</w:t>
            </w:r>
            <w:proofErr w:type="gramStart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ешают</w:t>
            </w:r>
            <w:proofErr w:type="spellEnd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сследуют уравн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и системы уравн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на ос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е функционально-графи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представл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.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-  Используют функционально-графические представления для решения и исследования уравнений и систем. Понимают сущности алгоритмических предп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и с предложенным алгоритмом. Используют математические средства н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лядности графики для  интерпретации, аргу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тации. Умеют видеть математическую задачу в кон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ексте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б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мной ситу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и в других дис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плинах, в окружающей жизни. Планируют и осуществляют деятельность, направленную на решение задач исследователь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характера.</w:t>
            </w:r>
          </w:p>
          <w:p w:rsidR="00E046E7" w:rsidRPr="00D26F04" w:rsidRDefault="00E046E7" w:rsidP="00202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ые -  С достаточной полнотой и точностью выражают свои мысли в соответствии с задачами и условиями коммуникации. Описывают содержание совершаемых действий с целью ориентировки предметно-практической или иной деятельности.</w:t>
            </w:r>
          </w:p>
          <w:p w:rsidR="00E046E7" w:rsidRPr="00D26F04" w:rsidRDefault="00E046E7" w:rsidP="00202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улятивные – Работают по плану, сверяя свои действия с целью, корректируют свою деятельность. Критически оценивают полученный ответ, осуществляют самоконтроль, проверяя ответ на соответствие условию.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навыка осознанного выбора наиболее эффективного способа решения.</w:t>
            </w:r>
          </w:p>
          <w:p w:rsidR="00E046E7" w:rsidRPr="00D26F04" w:rsidRDefault="00E046E7" w:rsidP="0020249D">
            <w:pPr>
              <w:rPr>
                <w:rFonts w:ascii="Calibri" w:eastAsia="Calibri" w:hAnsi="Calibri" w:cs="Calibri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ов самоанализа и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контроля. Формирование навыков работы по алгоритму.</w:t>
            </w:r>
          </w:p>
        </w:tc>
      </w:tr>
      <w:tr w:rsidR="00E046E7" w:rsidRPr="00D26F04" w:rsidTr="0020249D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исловые функци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ч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Описы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ют свойства функции на основе ее графи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представ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я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Моделируют реальные завис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ости форму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ми и граф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ми. Читают графики реаль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зависимостей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ют функциональ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ую символику для зап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 раз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образных фактов, связан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с рассматриваемы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 функ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ями, обогащая опыт выполн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знаково-символи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их действий. Стр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т речевые конструкции с использ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нием функциональ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терм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л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ии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 виды изучаемых функций. Пок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ывают схемат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 положение на к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рдинатной плоскости граф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в изучаемых функций в зав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мости от значений коэфф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нтов, входящих в фор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улы. Строят графики изучаемых функций; описы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ют их свойства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-   Умеют самостоятельно ставить цели, выб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ь и созд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алгоритмы для решения учеб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математических проб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м. Умеют видеть математическую задачу в кон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ксте проб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мной ситу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и в других дис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плинах, в окружающей жизни. Планируют  и осуществляют деятельность, направленную на решение задач исследователь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го характера.</w:t>
            </w:r>
          </w:p>
          <w:p w:rsidR="00E046E7" w:rsidRPr="00D26F04" w:rsidRDefault="00E046E7" w:rsidP="00202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-  эффективно сотрудничают  и способствуют продуктивной кооперации.</w:t>
            </w:r>
            <w:proofErr w:type="gramEnd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ют умение точно и грамотно выражать свои мысли, отстаивать свою точку зрения в процессе дискуссии. </w:t>
            </w:r>
          </w:p>
          <w:p w:rsidR="00E046E7" w:rsidRPr="00D26F04" w:rsidRDefault="00E046E7" w:rsidP="00202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оставляют план и последовательность действий. Формируют постановку учебной задачи на основе соотнесения того, что уже известно и усвоено, и того, что еще неизвестно. Выстраивают алгоритм действий. Оценивают  достигнутый  результат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навательного интереса. Формирование навыка осознанного выбора, наиболее эффективного способа решения задачи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навательного интереса к изучению нового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составления алгоритма и работы по алгоритму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E046E7" w:rsidRPr="00D26F04" w:rsidTr="0020249D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грессии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ч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индексные обозна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, стр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т  ре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е высказывания с использов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м терминологии, свя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нной с понятием послед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ельн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Вычисляют  члены последов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стей, задан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форму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ой n-го члена или рекуррен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й формулой. 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закономерность в постро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и последов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н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и, если из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стны пер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е несколько ее чл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в. 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Изображают члены п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ледователь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сти точ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ми на к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ординатной плоскости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Распознают  арифметическую и геометри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ую прогрессии при разных спос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ах задания. Выводят на основе доказатель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рассужд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й фор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улы общего чл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 арифм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рессий, суммы первых n членов арифмети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й и ге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трической пр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рессий; р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ают задачи с использованием этих формул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ют примеры из р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альной жизни, иллю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ирую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е изменение в арифмети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й прогрессии, в геометрич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кой прогрес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ии; изображают соответствую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е зависим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ти графически. 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-  умеют выдвигать гипотезы при решении учебных з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, понимают необх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имость их проверки. Умеют самостоятельно ставить цели, выб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ь и созд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алгоритмы для решения учеб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математических проб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м. Понимают сущности алгоритмических предп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и с предложенным алгоритмом.</w:t>
            </w:r>
          </w:p>
          <w:p w:rsidR="00E046E7" w:rsidRPr="00D26F04" w:rsidRDefault="00E046E7" w:rsidP="00202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операции со знаками и символами. 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Осуществляют учебное сотрудничество с учителем и сверстниками. Умеют (или развивают способность) с помощью вопросов добывать недостающую информацию. 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 – Самостоятельно формулируют познавательную цель и строят действия в соответствии с ней. Выделяют и осознают то, что уже усвоено и что еще подлежит усвоению, осознают качество и уровень усвоения. </w:t>
            </w:r>
          </w:p>
          <w:p w:rsidR="00E046E7" w:rsidRPr="00D26F04" w:rsidRDefault="00E046E7" w:rsidP="00202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навательного интереса. Формирование устойчивой мотивации к анализу, исследованию. Формирование навыка осознанного выбора наиболее эффективного способа решения задачи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</w:tr>
      <w:tr w:rsidR="00E046E7" w:rsidRPr="00D26F04" w:rsidTr="0020249D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енты комбинаторики статистики и теории вероятн</w:t>
            </w: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тей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0ч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примеры числовых данных, нах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ят сред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е арифмет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ое, размах ч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л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ых наборов.  Проводят случайные экспер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нты, интерпретируют их резуль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аты. Вычисляют частоту слу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айного собы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я; оценивать в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ятность с помощью частоты, получен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й опытным путем. Решают  задачи на нахождение вероятностей событий. Приводят примеры случай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ых событий, в частности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ерных и невозможных собы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й, маловероятных и  рав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вероятных с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ы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й. Выполняют перебор всех воз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ожных вариан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в для пер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чета объектов или комбин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й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 правило комбин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рного умнож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для реш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задач на нахожд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числа объектов или ком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инаций. Расп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нают задачи на опред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числа перест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к и выполняют соответствую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е вычисления. Решают задачи на вычисление вероятности с приме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нием ком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инаторики.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- понимают сущности алгоритмических предпи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аний и умение действовать в соответст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и с предложенным алгоритмом. Выбирают, сопоставляют и обосновывают способы решения задачи. Видят математическую задачу в контексте проблемной ситуации в других дисциплинах, в окружающей жизни. Выдвигают гипотезы при решении учебных за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ач, понимать необхо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имость их проверки.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муникативные - Планируют общие способы работы. Умеют брать на себя инициативу в организации совместного действия. Анализируют ход своих действий и объясняют их. </w:t>
            </w:r>
          </w:p>
          <w:p w:rsidR="00E046E7" w:rsidRPr="00D26F04" w:rsidRDefault="00E046E7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– Самостоятельно формулируют познавательную цель и строят действия в соответствии с ней. Ставят учебную задачу на основе соотнесения усвоенных и незнакомых понятий. Выстраивают алгоритм действий. Вносят коррективы и дополнения в способ своих действий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46E7" w:rsidRPr="00D26F04" w:rsidRDefault="00E046E7" w:rsidP="0020249D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мотивации к познавательной деятельности. Формирование </w:t>
            </w:r>
            <w:proofErr w:type="gramStart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>навыков составления алгоритма выполнения задания</w:t>
            </w:r>
            <w:proofErr w:type="gramEnd"/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ормирование навыков </w:t>
            </w:r>
            <w:r w:rsidRPr="00D26F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анализа и самоконтроля</w:t>
            </w:r>
            <w:r w:rsidRPr="00D26F04">
              <w:rPr>
                <w:rFonts w:ascii="Calibri" w:eastAsia="Calibri" w:hAnsi="Calibri" w:cs="Times New Roman"/>
              </w:rPr>
              <w:t xml:space="preserve">. </w:t>
            </w:r>
          </w:p>
        </w:tc>
      </w:tr>
      <w:tr w:rsidR="004155F2" w:rsidRPr="00D26F04" w:rsidTr="0020249D">
        <w:trPr>
          <w:trHeight w:val="1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55F2" w:rsidRPr="00D26F04" w:rsidRDefault="004155F2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55F2" w:rsidRPr="00D26F04" w:rsidRDefault="004155F2" w:rsidP="002024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 ч.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55F2" w:rsidRPr="00D26F04" w:rsidRDefault="004155F2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55F2" w:rsidRPr="00D26F04" w:rsidRDefault="004155F2" w:rsidP="0020249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155F2" w:rsidRPr="00D26F04" w:rsidRDefault="004155F2" w:rsidP="0020249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046E7" w:rsidRPr="00D26F04" w:rsidRDefault="00E046E7" w:rsidP="00E046E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E046E7" w:rsidRPr="00D26F04" w:rsidRDefault="00E046E7" w:rsidP="00E046E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E046E7" w:rsidRPr="00D26F04" w:rsidRDefault="00E046E7" w:rsidP="00E046E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E046E7" w:rsidRPr="00D26F04" w:rsidRDefault="00E046E7" w:rsidP="00E046E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E046E7" w:rsidRPr="00D26F04" w:rsidRDefault="00E046E7" w:rsidP="00E046E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6515F" w:rsidRPr="0046515F" w:rsidRDefault="0046515F" w:rsidP="005F6F9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46515F" w:rsidRPr="0046515F" w:rsidSect="00D1142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AB10F15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4F56214"/>
    <w:multiLevelType w:val="multilevel"/>
    <w:tmpl w:val="BB54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F3542"/>
    <w:multiLevelType w:val="multilevel"/>
    <w:tmpl w:val="DB3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36090"/>
    <w:multiLevelType w:val="multilevel"/>
    <w:tmpl w:val="9180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3F4E54"/>
    <w:multiLevelType w:val="hybridMultilevel"/>
    <w:tmpl w:val="537C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E4533"/>
    <w:multiLevelType w:val="hybridMultilevel"/>
    <w:tmpl w:val="537C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446F1B"/>
    <w:multiLevelType w:val="multilevel"/>
    <w:tmpl w:val="6918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B3552"/>
    <w:multiLevelType w:val="multilevel"/>
    <w:tmpl w:val="8CB8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96068"/>
    <w:multiLevelType w:val="hybridMultilevel"/>
    <w:tmpl w:val="198A49A8"/>
    <w:lvl w:ilvl="0" w:tplc="0B62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3224E7"/>
    <w:multiLevelType w:val="hybridMultilevel"/>
    <w:tmpl w:val="537C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F40DA"/>
    <w:multiLevelType w:val="hybridMultilevel"/>
    <w:tmpl w:val="F6E8A6E8"/>
    <w:lvl w:ilvl="0" w:tplc="2300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3">
    <w:nsid w:val="38B65089"/>
    <w:multiLevelType w:val="multilevel"/>
    <w:tmpl w:val="BBBE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220F9"/>
    <w:multiLevelType w:val="multilevel"/>
    <w:tmpl w:val="4556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E4E1D"/>
    <w:multiLevelType w:val="hybridMultilevel"/>
    <w:tmpl w:val="36641B4E"/>
    <w:lvl w:ilvl="0" w:tplc="EE106476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60D063AC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A0986CEA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6">
    <w:nsid w:val="3F2C395F"/>
    <w:multiLevelType w:val="multilevel"/>
    <w:tmpl w:val="5E5A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F9410E"/>
    <w:multiLevelType w:val="multilevel"/>
    <w:tmpl w:val="0F0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34B9D"/>
    <w:multiLevelType w:val="multilevel"/>
    <w:tmpl w:val="F23A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1556AC"/>
    <w:multiLevelType w:val="multilevel"/>
    <w:tmpl w:val="A700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B5C61"/>
    <w:multiLevelType w:val="hybridMultilevel"/>
    <w:tmpl w:val="537C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604AE"/>
    <w:multiLevelType w:val="hybridMultilevel"/>
    <w:tmpl w:val="7BE21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760E7"/>
    <w:multiLevelType w:val="hybridMultilevel"/>
    <w:tmpl w:val="537C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262A1"/>
    <w:multiLevelType w:val="multilevel"/>
    <w:tmpl w:val="E71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816240"/>
    <w:multiLevelType w:val="multilevel"/>
    <w:tmpl w:val="D3B0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D066E"/>
    <w:multiLevelType w:val="multilevel"/>
    <w:tmpl w:val="A84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0D12D4"/>
    <w:multiLevelType w:val="multilevel"/>
    <w:tmpl w:val="27B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7"/>
  </w:num>
  <w:num w:numId="3">
    <w:abstractNumId w:val="24"/>
  </w:num>
  <w:num w:numId="4">
    <w:abstractNumId w:val="5"/>
  </w:num>
  <w:num w:numId="5">
    <w:abstractNumId w:val="13"/>
  </w:num>
  <w:num w:numId="6">
    <w:abstractNumId w:val="8"/>
  </w:num>
  <w:num w:numId="7">
    <w:abstractNumId w:val="25"/>
  </w:num>
  <w:num w:numId="8">
    <w:abstractNumId w:val="26"/>
  </w:num>
  <w:num w:numId="9">
    <w:abstractNumId w:val="10"/>
  </w:num>
  <w:num w:numId="10">
    <w:abstractNumId w:val="7"/>
  </w:num>
  <w:num w:numId="11">
    <w:abstractNumId w:val="22"/>
  </w:num>
  <w:num w:numId="12">
    <w:abstractNumId w:val="1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23"/>
  </w:num>
  <w:num w:numId="20">
    <w:abstractNumId w:val="6"/>
  </w:num>
  <w:num w:numId="21">
    <w:abstractNumId w:val="4"/>
  </w:num>
  <w:num w:numId="22">
    <w:abstractNumId w:val="16"/>
  </w:num>
  <w:num w:numId="23">
    <w:abstractNumId w:val="2"/>
  </w:num>
  <w:num w:numId="24">
    <w:abstractNumId w:val="17"/>
  </w:num>
  <w:num w:numId="25">
    <w:abstractNumId w:val="3"/>
  </w:num>
  <w:num w:numId="26">
    <w:abstractNumId w:val="14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783D"/>
    <w:rsid w:val="00026D46"/>
    <w:rsid w:val="00086B2B"/>
    <w:rsid w:val="000A1EBF"/>
    <w:rsid w:val="000B783D"/>
    <w:rsid w:val="000F36EE"/>
    <w:rsid w:val="0010570A"/>
    <w:rsid w:val="00114D2F"/>
    <w:rsid w:val="001165C0"/>
    <w:rsid w:val="0020249D"/>
    <w:rsid w:val="00216179"/>
    <w:rsid w:val="0024796B"/>
    <w:rsid w:val="00273DB4"/>
    <w:rsid w:val="002F3CD9"/>
    <w:rsid w:val="00314D5C"/>
    <w:rsid w:val="003720A2"/>
    <w:rsid w:val="003A2374"/>
    <w:rsid w:val="003C33CE"/>
    <w:rsid w:val="003C3667"/>
    <w:rsid w:val="003E0AA0"/>
    <w:rsid w:val="004155F2"/>
    <w:rsid w:val="0046515F"/>
    <w:rsid w:val="00495F61"/>
    <w:rsid w:val="004A5A71"/>
    <w:rsid w:val="004B261A"/>
    <w:rsid w:val="004B4738"/>
    <w:rsid w:val="00523270"/>
    <w:rsid w:val="00535E2C"/>
    <w:rsid w:val="005F6F98"/>
    <w:rsid w:val="006825B2"/>
    <w:rsid w:val="00695C4D"/>
    <w:rsid w:val="006C1495"/>
    <w:rsid w:val="006E204A"/>
    <w:rsid w:val="007267E5"/>
    <w:rsid w:val="00740B79"/>
    <w:rsid w:val="00753C17"/>
    <w:rsid w:val="00760821"/>
    <w:rsid w:val="00772ABF"/>
    <w:rsid w:val="007A62C6"/>
    <w:rsid w:val="007B77C3"/>
    <w:rsid w:val="007F695F"/>
    <w:rsid w:val="008809E9"/>
    <w:rsid w:val="00880A0C"/>
    <w:rsid w:val="008A5012"/>
    <w:rsid w:val="008B27EF"/>
    <w:rsid w:val="008F1A5D"/>
    <w:rsid w:val="00941CB0"/>
    <w:rsid w:val="00956AEE"/>
    <w:rsid w:val="00971FD4"/>
    <w:rsid w:val="009746E3"/>
    <w:rsid w:val="009751EA"/>
    <w:rsid w:val="00A1742F"/>
    <w:rsid w:val="00A5269C"/>
    <w:rsid w:val="00A54B13"/>
    <w:rsid w:val="00A7425A"/>
    <w:rsid w:val="00AA5109"/>
    <w:rsid w:val="00AB2BB6"/>
    <w:rsid w:val="00AC4BC2"/>
    <w:rsid w:val="00AE3D39"/>
    <w:rsid w:val="00B40C98"/>
    <w:rsid w:val="00B42B8D"/>
    <w:rsid w:val="00BA51A1"/>
    <w:rsid w:val="00C023ED"/>
    <w:rsid w:val="00C21A1B"/>
    <w:rsid w:val="00C530F2"/>
    <w:rsid w:val="00C70BDE"/>
    <w:rsid w:val="00C80260"/>
    <w:rsid w:val="00C84FFA"/>
    <w:rsid w:val="00CB1429"/>
    <w:rsid w:val="00CE1DE9"/>
    <w:rsid w:val="00D11425"/>
    <w:rsid w:val="00DC1646"/>
    <w:rsid w:val="00E046E7"/>
    <w:rsid w:val="00E9341F"/>
    <w:rsid w:val="00ED575B"/>
    <w:rsid w:val="00F27910"/>
    <w:rsid w:val="00F42385"/>
    <w:rsid w:val="00F7418D"/>
    <w:rsid w:val="00F93C8B"/>
    <w:rsid w:val="00FB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C6"/>
  </w:style>
  <w:style w:type="paragraph" w:styleId="1">
    <w:name w:val="heading 1"/>
    <w:basedOn w:val="a"/>
    <w:next w:val="a"/>
    <w:link w:val="10"/>
    <w:qFormat/>
    <w:rsid w:val="007B77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77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B77C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7B77C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F42385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F42385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F42385"/>
    <w:rPr>
      <w:rFonts w:ascii="Segoe UI" w:hAnsi="Segoe UI" w:cs="Segoe UI"/>
      <w:sz w:val="16"/>
      <w:szCs w:val="16"/>
    </w:rPr>
  </w:style>
  <w:style w:type="paragraph" w:styleId="a4">
    <w:name w:val="footer"/>
    <w:basedOn w:val="a"/>
    <w:link w:val="a5"/>
    <w:uiPriority w:val="99"/>
    <w:unhideWhenUsed/>
    <w:rsid w:val="00F42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42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F42385"/>
    <w:rPr>
      <w:rFonts w:ascii="Century Schoolbook" w:eastAsia="Century Schoolbook" w:hAnsi="Century Schoolbook" w:cs="Century Schoolbook"/>
      <w:spacing w:val="4"/>
      <w:sz w:val="16"/>
      <w:szCs w:val="16"/>
    </w:rPr>
  </w:style>
  <w:style w:type="character" w:customStyle="1" w:styleId="12pt">
    <w:name w:val="Заголовок №1 + Интервал 2 pt"/>
    <w:basedOn w:val="11"/>
    <w:rsid w:val="00F42385"/>
    <w:rPr>
      <w:rFonts w:ascii="Century Schoolbook" w:eastAsia="Century Schoolbook" w:hAnsi="Century Schoolbook" w:cs="Century Schoolbook"/>
      <w:spacing w:val="47"/>
      <w:sz w:val="16"/>
      <w:szCs w:val="16"/>
    </w:rPr>
  </w:style>
  <w:style w:type="character" w:customStyle="1" w:styleId="21">
    <w:name w:val="Заголовок №2_"/>
    <w:basedOn w:val="a0"/>
    <w:link w:val="22"/>
    <w:rsid w:val="00F42385"/>
    <w:rPr>
      <w:rFonts w:ascii="Microsoft Sans Serif" w:eastAsia="Microsoft Sans Serif" w:hAnsi="Microsoft Sans Serif" w:cs="Microsoft Sans Serif"/>
      <w:spacing w:val="3"/>
      <w:sz w:val="19"/>
      <w:szCs w:val="19"/>
    </w:rPr>
  </w:style>
  <w:style w:type="paragraph" w:customStyle="1" w:styleId="12">
    <w:name w:val="Заголовок №1"/>
    <w:basedOn w:val="a"/>
    <w:link w:val="11"/>
    <w:rsid w:val="00F42385"/>
    <w:pPr>
      <w:spacing w:after="0" w:line="0" w:lineRule="atLeast"/>
      <w:outlineLvl w:val="0"/>
    </w:pPr>
    <w:rPr>
      <w:rFonts w:ascii="Century Schoolbook" w:eastAsia="Century Schoolbook" w:hAnsi="Century Schoolbook" w:cs="Century Schoolbook"/>
      <w:spacing w:val="4"/>
      <w:sz w:val="16"/>
      <w:szCs w:val="16"/>
    </w:rPr>
  </w:style>
  <w:style w:type="paragraph" w:customStyle="1" w:styleId="22">
    <w:name w:val="Заголовок №2"/>
    <w:basedOn w:val="a"/>
    <w:link w:val="21"/>
    <w:rsid w:val="00F42385"/>
    <w:pPr>
      <w:spacing w:after="120" w:line="0" w:lineRule="atLeast"/>
      <w:outlineLvl w:val="1"/>
    </w:pPr>
    <w:rPr>
      <w:rFonts w:ascii="Microsoft Sans Serif" w:eastAsia="Microsoft Sans Serif" w:hAnsi="Microsoft Sans Serif" w:cs="Microsoft Sans Serif"/>
      <w:spacing w:val="3"/>
      <w:sz w:val="19"/>
      <w:szCs w:val="19"/>
    </w:rPr>
  </w:style>
  <w:style w:type="character" w:customStyle="1" w:styleId="3">
    <w:name w:val="Основной текст (3) + Не полужирный"/>
    <w:basedOn w:val="a0"/>
    <w:rsid w:val="00F4238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4"/>
      <w:sz w:val="16"/>
      <w:szCs w:val="16"/>
    </w:rPr>
  </w:style>
  <w:style w:type="character" w:customStyle="1" w:styleId="3MicrosoftSansSerif8pt">
    <w:name w:val="Основной текст (3) + Microsoft Sans Serif;8 pt"/>
    <w:basedOn w:val="a0"/>
    <w:rsid w:val="00F4238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a6">
    <w:name w:val="Основной текст + Полужирный"/>
    <w:basedOn w:val="a0"/>
    <w:rsid w:val="00F4238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2"/>
      <w:sz w:val="16"/>
      <w:szCs w:val="16"/>
    </w:rPr>
  </w:style>
  <w:style w:type="character" w:customStyle="1" w:styleId="5CenturySchoolbook85pt">
    <w:name w:val="Основной текст (5) + Century Schoolbook;8;5 pt"/>
    <w:basedOn w:val="a0"/>
    <w:rsid w:val="00F4238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character" w:customStyle="1" w:styleId="6CenturySchoolbook85pt">
    <w:name w:val="Основной текст (6) + Century Schoolbook;8;5 pt;Не полужирный"/>
    <w:basedOn w:val="a0"/>
    <w:rsid w:val="00F4238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4"/>
      <w:sz w:val="16"/>
      <w:szCs w:val="16"/>
    </w:rPr>
  </w:style>
  <w:style w:type="character" w:customStyle="1" w:styleId="30">
    <w:name w:val="Основной текст (3)_"/>
    <w:basedOn w:val="a0"/>
    <w:link w:val="31"/>
    <w:rsid w:val="00F42385"/>
    <w:rPr>
      <w:rFonts w:ascii="Century Schoolbook" w:eastAsia="Century Schoolbook" w:hAnsi="Century Schoolbook" w:cs="Century Schoolbook"/>
      <w:spacing w:val="2"/>
      <w:sz w:val="16"/>
      <w:szCs w:val="16"/>
    </w:rPr>
  </w:style>
  <w:style w:type="paragraph" w:customStyle="1" w:styleId="31">
    <w:name w:val="Основной текст (3)"/>
    <w:basedOn w:val="a"/>
    <w:link w:val="30"/>
    <w:rsid w:val="00F42385"/>
    <w:pPr>
      <w:spacing w:after="0" w:line="0" w:lineRule="atLeast"/>
    </w:pPr>
    <w:rPr>
      <w:rFonts w:ascii="Century Schoolbook" w:eastAsia="Century Schoolbook" w:hAnsi="Century Schoolbook" w:cs="Century Schoolbook"/>
      <w:spacing w:val="2"/>
      <w:sz w:val="16"/>
      <w:szCs w:val="16"/>
    </w:rPr>
  </w:style>
  <w:style w:type="paragraph" w:styleId="a7">
    <w:name w:val="Balloon Text"/>
    <w:basedOn w:val="a"/>
    <w:link w:val="a8"/>
    <w:uiPriority w:val="99"/>
    <w:unhideWhenUsed/>
    <w:rsid w:val="00F4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2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B77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7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77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B7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7B77C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B77C3"/>
    <w:rPr>
      <w:sz w:val="20"/>
      <w:szCs w:val="20"/>
    </w:rPr>
  </w:style>
  <w:style w:type="paragraph" w:styleId="23">
    <w:name w:val="Body Text Indent 2"/>
    <w:basedOn w:val="a"/>
    <w:link w:val="24"/>
    <w:rsid w:val="007B77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7B77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nhideWhenUsed/>
    <w:rsid w:val="007B77C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B77C3"/>
    <w:pPr>
      <w:ind w:left="720"/>
      <w:contextualSpacing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7B77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B77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7B7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7B77C3"/>
    <w:rPr>
      <w:b/>
      <w:bCs/>
      <w:i/>
      <w:i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B77C3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styleId="af0">
    <w:name w:val="header"/>
    <w:basedOn w:val="a"/>
    <w:link w:val="af1"/>
    <w:uiPriority w:val="99"/>
    <w:semiHidden/>
    <w:unhideWhenUsed/>
    <w:rsid w:val="007B77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7B7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7B77C3"/>
    <w:rPr>
      <w:vertAlign w:val="superscript"/>
    </w:rPr>
  </w:style>
  <w:style w:type="paragraph" w:customStyle="1" w:styleId="FR2">
    <w:name w:val="FR2"/>
    <w:rsid w:val="007B77C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day7">
    <w:name w:val="da y7"/>
    <w:basedOn w:val="a0"/>
    <w:rsid w:val="007B77C3"/>
  </w:style>
  <w:style w:type="character" w:styleId="af3">
    <w:name w:val="Strong"/>
    <w:qFormat/>
    <w:rsid w:val="007B77C3"/>
    <w:rPr>
      <w:b/>
      <w:bCs/>
    </w:rPr>
  </w:style>
  <w:style w:type="character" w:customStyle="1" w:styleId="t7">
    <w:name w:val="t7"/>
    <w:basedOn w:val="a0"/>
    <w:rsid w:val="007B77C3"/>
  </w:style>
  <w:style w:type="paragraph" w:customStyle="1" w:styleId="13">
    <w:name w:val="Знак1"/>
    <w:basedOn w:val="a"/>
    <w:rsid w:val="007B77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Block Text"/>
    <w:basedOn w:val="a"/>
    <w:rsid w:val="007B77C3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page number"/>
    <w:basedOn w:val="a0"/>
    <w:rsid w:val="007B77C3"/>
  </w:style>
  <w:style w:type="table" w:customStyle="1" w:styleId="14">
    <w:name w:val="Сетка таблицы1"/>
    <w:basedOn w:val="a1"/>
    <w:next w:val="ad"/>
    <w:rsid w:val="007B7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semiHidden/>
    <w:unhideWhenUsed/>
    <w:rsid w:val="007B77C3"/>
  </w:style>
  <w:style w:type="paragraph" w:customStyle="1" w:styleId="af6">
    <w:name w:val="Знак Знак Знак Знак"/>
    <w:basedOn w:val="a"/>
    <w:rsid w:val="007B77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7">
    <w:name w:val="Style27"/>
    <w:basedOn w:val="a"/>
    <w:uiPriority w:val="99"/>
    <w:rsid w:val="004B473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E046E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77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77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B77C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7B77C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F42385"/>
    <w:rPr>
      <w:rFonts w:ascii="Segoe UI" w:hAnsi="Segoe UI" w:cs="Segoe UI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F42385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F42385"/>
    <w:rPr>
      <w:rFonts w:ascii="Segoe UI" w:hAnsi="Segoe UI" w:cs="Segoe UI"/>
      <w:sz w:val="16"/>
      <w:szCs w:val="16"/>
    </w:rPr>
  </w:style>
  <w:style w:type="paragraph" w:styleId="a4">
    <w:name w:val="footer"/>
    <w:basedOn w:val="a"/>
    <w:link w:val="a5"/>
    <w:uiPriority w:val="99"/>
    <w:unhideWhenUsed/>
    <w:rsid w:val="00F423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F423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F42385"/>
    <w:rPr>
      <w:rFonts w:ascii="Century Schoolbook" w:eastAsia="Century Schoolbook" w:hAnsi="Century Schoolbook" w:cs="Century Schoolbook"/>
      <w:spacing w:val="4"/>
      <w:sz w:val="16"/>
      <w:szCs w:val="16"/>
    </w:rPr>
  </w:style>
  <w:style w:type="character" w:customStyle="1" w:styleId="12pt">
    <w:name w:val="Заголовок №1 + Интервал 2 pt"/>
    <w:basedOn w:val="11"/>
    <w:rsid w:val="00F42385"/>
    <w:rPr>
      <w:rFonts w:ascii="Century Schoolbook" w:eastAsia="Century Schoolbook" w:hAnsi="Century Schoolbook" w:cs="Century Schoolbook"/>
      <w:spacing w:val="47"/>
      <w:sz w:val="16"/>
      <w:szCs w:val="16"/>
    </w:rPr>
  </w:style>
  <w:style w:type="character" w:customStyle="1" w:styleId="21">
    <w:name w:val="Заголовок №2_"/>
    <w:basedOn w:val="a0"/>
    <w:link w:val="22"/>
    <w:rsid w:val="00F42385"/>
    <w:rPr>
      <w:rFonts w:ascii="Microsoft Sans Serif" w:eastAsia="Microsoft Sans Serif" w:hAnsi="Microsoft Sans Serif" w:cs="Microsoft Sans Serif"/>
      <w:spacing w:val="3"/>
      <w:sz w:val="19"/>
      <w:szCs w:val="19"/>
    </w:rPr>
  </w:style>
  <w:style w:type="paragraph" w:customStyle="1" w:styleId="12">
    <w:name w:val="Заголовок №1"/>
    <w:basedOn w:val="a"/>
    <w:link w:val="11"/>
    <w:rsid w:val="00F42385"/>
    <w:pPr>
      <w:spacing w:after="0" w:line="0" w:lineRule="atLeast"/>
      <w:outlineLvl w:val="0"/>
    </w:pPr>
    <w:rPr>
      <w:rFonts w:ascii="Century Schoolbook" w:eastAsia="Century Schoolbook" w:hAnsi="Century Schoolbook" w:cs="Century Schoolbook"/>
      <w:spacing w:val="4"/>
      <w:sz w:val="16"/>
      <w:szCs w:val="16"/>
    </w:rPr>
  </w:style>
  <w:style w:type="paragraph" w:customStyle="1" w:styleId="22">
    <w:name w:val="Заголовок №2"/>
    <w:basedOn w:val="a"/>
    <w:link w:val="21"/>
    <w:rsid w:val="00F42385"/>
    <w:pPr>
      <w:spacing w:after="120" w:line="0" w:lineRule="atLeast"/>
      <w:outlineLvl w:val="1"/>
    </w:pPr>
    <w:rPr>
      <w:rFonts w:ascii="Microsoft Sans Serif" w:eastAsia="Microsoft Sans Serif" w:hAnsi="Microsoft Sans Serif" w:cs="Microsoft Sans Serif"/>
      <w:spacing w:val="3"/>
      <w:sz w:val="19"/>
      <w:szCs w:val="19"/>
    </w:rPr>
  </w:style>
  <w:style w:type="character" w:customStyle="1" w:styleId="3">
    <w:name w:val="Основной текст (3) + Не полужирный"/>
    <w:basedOn w:val="a0"/>
    <w:rsid w:val="00F4238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4"/>
      <w:sz w:val="16"/>
      <w:szCs w:val="16"/>
    </w:rPr>
  </w:style>
  <w:style w:type="character" w:customStyle="1" w:styleId="3MicrosoftSansSerif8pt">
    <w:name w:val="Основной текст (3) + Microsoft Sans Serif;8 pt"/>
    <w:basedOn w:val="a0"/>
    <w:rsid w:val="00F4238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6"/>
      <w:szCs w:val="16"/>
    </w:rPr>
  </w:style>
  <w:style w:type="character" w:customStyle="1" w:styleId="a6">
    <w:name w:val="Основной текст + Полужирный"/>
    <w:basedOn w:val="a0"/>
    <w:rsid w:val="00F4238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2"/>
      <w:sz w:val="16"/>
      <w:szCs w:val="16"/>
    </w:rPr>
  </w:style>
  <w:style w:type="character" w:customStyle="1" w:styleId="5CenturySchoolbook85pt">
    <w:name w:val="Основной текст (5) + Century Schoolbook;8;5 pt"/>
    <w:basedOn w:val="a0"/>
    <w:rsid w:val="00F4238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6"/>
      <w:szCs w:val="16"/>
    </w:rPr>
  </w:style>
  <w:style w:type="character" w:customStyle="1" w:styleId="6CenturySchoolbook85pt">
    <w:name w:val="Основной текст (6) + Century Schoolbook;8;5 pt;Не полужирный"/>
    <w:basedOn w:val="a0"/>
    <w:rsid w:val="00F4238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4"/>
      <w:sz w:val="16"/>
      <w:szCs w:val="16"/>
    </w:rPr>
  </w:style>
  <w:style w:type="character" w:customStyle="1" w:styleId="30">
    <w:name w:val="Основной текст (3)_"/>
    <w:basedOn w:val="a0"/>
    <w:link w:val="31"/>
    <w:rsid w:val="00F42385"/>
    <w:rPr>
      <w:rFonts w:ascii="Century Schoolbook" w:eastAsia="Century Schoolbook" w:hAnsi="Century Schoolbook" w:cs="Century Schoolbook"/>
      <w:spacing w:val="2"/>
      <w:sz w:val="16"/>
      <w:szCs w:val="16"/>
    </w:rPr>
  </w:style>
  <w:style w:type="paragraph" w:customStyle="1" w:styleId="31">
    <w:name w:val="Основной текст (3)"/>
    <w:basedOn w:val="a"/>
    <w:link w:val="30"/>
    <w:rsid w:val="00F42385"/>
    <w:pPr>
      <w:spacing w:after="0" w:line="0" w:lineRule="atLeast"/>
    </w:pPr>
    <w:rPr>
      <w:rFonts w:ascii="Century Schoolbook" w:eastAsia="Century Schoolbook" w:hAnsi="Century Schoolbook" w:cs="Century Schoolbook"/>
      <w:spacing w:val="2"/>
      <w:sz w:val="16"/>
      <w:szCs w:val="16"/>
    </w:rPr>
  </w:style>
  <w:style w:type="paragraph" w:styleId="a7">
    <w:name w:val="Balloon Text"/>
    <w:basedOn w:val="a"/>
    <w:link w:val="a8"/>
    <w:uiPriority w:val="99"/>
    <w:unhideWhenUsed/>
    <w:rsid w:val="00F4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2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B77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77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77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B7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7B77C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B77C3"/>
    <w:rPr>
      <w:sz w:val="20"/>
      <w:szCs w:val="20"/>
    </w:rPr>
  </w:style>
  <w:style w:type="paragraph" w:styleId="23">
    <w:name w:val="Body Text Indent 2"/>
    <w:basedOn w:val="a"/>
    <w:link w:val="24"/>
    <w:rsid w:val="007B77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7B77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nhideWhenUsed/>
    <w:rsid w:val="007B77C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7B77C3"/>
    <w:pPr>
      <w:ind w:left="720"/>
      <w:contextualSpacing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7B77C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7B77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7B7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7B77C3"/>
    <w:rPr>
      <w:b/>
      <w:bCs/>
      <w:i/>
      <w:i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B77C3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paragraph" w:styleId="af0">
    <w:name w:val="header"/>
    <w:basedOn w:val="a"/>
    <w:link w:val="af1"/>
    <w:uiPriority w:val="99"/>
    <w:semiHidden/>
    <w:unhideWhenUsed/>
    <w:rsid w:val="007B77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7B7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7B77C3"/>
    <w:rPr>
      <w:vertAlign w:val="superscript"/>
    </w:rPr>
  </w:style>
  <w:style w:type="paragraph" w:customStyle="1" w:styleId="FR2">
    <w:name w:val="FR2"/>
    <w:rsid w:val="007B77C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day7">
    <w:name w:val="da y7"/>
    <w:basedOn w:val="a0"/>
    <w:rsid w:val="007B77C3"/>
  </w:style>
  <w:style w:type="character" w:styleId="af3">
    <w:name w:val="Strong"/>
    <w:qFormat/>
    <w:rsid w:val="007B77C3"/>
    <w:rPr>
      <w:b/>
      <w:bCs/>
    </w:rPr>
  </w:style>
  <w:style w:type="character" w:customStyle="1" w:styleId="t7">
    <w:name w:val="t7"/>
    <w:basedOn w:val="a0"/>
    <w:rsid w:val="007B77C3"/>
  </w:style>
  <w:style w:type="paragraph" w:customStyle="1" w:styleId="13">
    <w:name w:val="Знак1"/>
    <w:basedOn w:val="a"/>
    <w:rsid w:val="007B77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Block Text"/>
    <w:basedOn w:val="a"/>
    <w:rsid w:val="007B77C3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5">
    <w:name w:val="page number"/>
    <w:basedOn w:val="a0"/>
    <w:rsid w:val="007B77C3"/>
  </w:style>
  <w:style w:type="table" w:customStyle="1" w:styleId="14">
    <w:name w:val="Сетка таблицы1"/>
    <w:basedOn w:val="a1"/>
    <w:next w:val="ad"/>
    <w:rsid w:val="007B7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semiHidden/>
    <w:unhideWhenUsed/>
    <w:rsid w:val="007B77C3"/>
  </w:style>
  <w:style w:type="paragraph" w:customStyle="1" w:styleId="af6">
    <w:name w:val="Знак Знак Знак Знак"/>
    <w:basedOn w:val="a"/>
    <w:rsid w:val="007B77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7">
    <w:name w:val="Style27"/>
    <w:basedOn w:val="a"/>
    <w:uiPriority w:val="99"/>
    <w:rsid w:val="004B473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E046E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5DEA-4029-4DBC-A43C-45B80236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0</Pages>
  <Words>7136</Words>
  <Characters>4067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Cab24</dc:creator>
  <cp:lastModifiedBy>Пк</cp:lastModifiedBy>
  <cp:revision>38</cp:revision>
  <cp:lastPrinted>2020-10-15T03:07:00Z</cp:lastPrinted>
  <dcterms:created xsi:type="dcterms:W3CDTF">2020-10-04T12:06:00Z</dcterms:created>
  <dcterms:modified xsi:type="dcterms:W3CDTF">2021-01-27T11:07:00Z</dcterms:modified>
</cp:coreProperties>
</file>